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E068" w14:textId="77777777" w:rsidR="00A040CB" w:rsidRDefault="004A1786" w:rsidP="004A1786">
      <w:pPr>
        <w:jc w:val="right"/>
      </w:pPr>
      <w:r>
        <w:t>Wrocław, 2020</w:t>
      </w:r>
    </w:p>
    <w:p w14:paraId="7AE8E3A0" w14:textId="77777777" w:rsidR="004A1786" w:rsidRDefault="004A1786"/>
    <w:p w14:paraId="53716CFB" w14:textId="77777777" w:rsidR="004A1786" w:rsidRDefault="004A1786"/>
    <w:p w14:paraId="416EBCC3" w14:textId="77777777" w:rsidR="004A1786" w:rsidRDefault="004A1786"/>
    <w:p w14:paraId="504C6E0A" w14:textId="77777777" w:rsidR="004A1786" w:rsidRDefault="004A1786"/>
    <w:p w14:paraId="1F265060" w14:textId="77777777" w:rsidR="004A1786" w:rsidRDefault="004A1786"/>
    <w:p w14:paraId="1BE62514" w14:textId="77777777" w:rsidR="004A1786" w:rsidRDefault="004A1786"/>
    <w:p w14:paraId="67293E90" w14:textId="77777777" w:rsidR="004A1786" w:rsidRDefault="004A1786" w:rsidP="004A1786">
      <w:pPr>
        <w:pStyle w:val="Nagwek1"/>
      </w:pPr>
    </w:p>
    <w:p w14:paraId="34521366" w14:textId="77777777" w:rsidR="004A1786" w:rsidRDefault="004A1786" w:rsidP="004A1786">
      <w:pPr>
        <w:pStyle w:val="Nagwek1"/>
      </w:pPr>
    </w:p>
    <w:p w14:paraId="4BBEF7E9" w14:textId="77777777" w:rsidR="004A1786" w:rsidRDefault="004A1786" w:rsidP="004A1786">
      <w:pPr>
        <w:pStyle w:val="Nagwek1"/>
      </w:pPr>
    </w:p>
    <w:p w14:paraId="783986E6" w14:textId="77777777" w:rsidR="004A1786" w:rsidRDefault="004A1786" w:rsidP="004A1786">
      <w:pPr>
        <w:pStyle w:val="Tytu"/>
        <w:jc w:val="center"/>
      </w:pPr>
      <w:r>
        <w:t>Komputerowe wspomaganie diagnozowania stanów ostrego brzucha z wykorzystaniem algorytmu k-NN</w:t>
      </w:r>
    </w:p>
    <w:p w14:paraId="51F91CEA" w14:textId="77777777" w:rsidR="004A1786" w:rsidRDefault="004A1786" w:rsidP="004A1786"/>
    <w:p w14:paraId="5CD7247B" w14:textId="77777777" w:rsidR="004A1786" w:rsidRDefault="004A1786" w:rsidP="004A1786">
      <w:pPr>
        <w:pStyle w:val="Podtytu"/>
        <w:jc w:val="center"/>
      </w:pPr>
      <w:r>
        <w:t>PROJEKT – Zastosowanie informatyki w medycynie</w:t>
      </w:r>
    </w:p>
    <w:p w14:paraId="449F7CF7" w14:textId="77777777" w:rsidR="004A1786" w:rsidRDefault="004A1786" w:rsidP="004A1786"/>
    <w:p w14:paraId="3589FA5B" w14:textId="77777777" w:rsidR="004A1786" w:rsidRDefault="004A1786" w:rsidP="004A1786"/>
    <w:p w14:paraId="09563ABF" w14:textId="77777777" w:rsidR="004A1786" w:rsidRDefault="004A1786" w:rsidP="004A1786"/>
    <w:p w14:paraId="4C186204" w14:textId="77777777" w:rsidR="004A1786" w:rsidRDefault="004A1786" w:rsidP="004A1786"/>
    <w:p w14:paraId="5E7508DF" w14:textId="77777777" w:rsidR="004A1786" w:rsidRDefault="004A1786" w:rsidP="004A1786"/>
    <w:p w14:paraId="4AE22F8C" w14:textId="77777777" w:rsidR="004A1786" w:rsidRDefault="004A1786" w:rsidP="004A1786"/>
    <w:p w14:paraId="6246F436" w14:textId="77777777" w:rsidR="004A1786" w:rsidRDefault="004A1786" w:rsidP="004A1786">
      <w:pPr>
        <w:jc w:val="center"/>
      </w:pPr>
      <w:r>
        <w:t>AUTORZY:</w:t>
      </w:r>
    </w:p>
    <w:p w14:paraId="57139A1A" w14:textId="77777777" w:rsidR="004A1786" w:rsidRDefault="004A1786" w:rsidP="004A1786">
      <w:pPr>
        <w:jc w:val="center"/>
      </w:pPr>
      <w:r>
        <w:t>Karolina Filipiak, 226008</w:t>
      </w:r>
    </w:p>
    <w:p w14:paraId="260BB329" w14:textId="77777777" w:rsidR="004A1786" w:rsidRDefault="004A1786" w:rsidP="004A1786">
      <w:pPr>
        <w:jc w:val="center"/>
      </w:pPr>
      <w:r>
        <w:t xml:space="preserve">Karol Maśluch, </w:t>
      </w:r>
      <w:r w:rsidR="00E26CAD">
        <w:t>235044</w:t>
      </w:r>
    </w:p>
    <w:p w14:paraId="29E4EBF6" w14:textId="77777777" w:rsidR="00976B42" w:rsidRDefault="00976B42" w:rsidP="004A1786">
      <w:pPr>
        <w:jc w:val="center"/>
      </w:pPr>
    </w:p>
    <w:p w14:paraId="4E3CFB75" w14:textId="77777777" w:rsidR="00976B42" w:rsidRDefault="00976B42" w:rsidP="004A1786">
      <w:pPr>
        <w:jc w:val="center"/>
      </w:pPr>
    </w:p>
    <w:p w14:paraId="14878F19" w14:textId="77777777" w:rsidR="00976B42" w:rsidRDefault="00976B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2468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97286" w14:textId="77777777" w:rsidR="00826214" w:rsidRDefault="00826214">
          <w:pPr>
            <w:pStyle w:val="Nagwekspisutreci"/>
          </w:pPr>
          <w:r>
            <w:t>Spis treści</w:t>
          </w:r>
        </w:p>
        <w:p w14:paraId="46FB3A3F" w14:textId="77777777" w:rsidR="0012005E" w:rsidRPr="0012005E" w:rsidRDefault="0012005E" w:rsidP="0012005E">
          <w:pPr>
            <w:rPr>
              <w:lang w:eastAsia="pl-PL"/>
            </w:rPr>
          </w:pPr>
        </w:p>
        <w:p w14:paraId="2C849EDA" w14:textId="4A909A05" w:rsidR="00087368" w:rsidRDefault="0082621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4667" w:history="1">
            <w:r w:rsidR="00087368" w:rsidRPr="003B3BA3">
              <w:rPr>
                <w:rStyle w:val="Hipercze"/>
                <w:noProof/>
              </w:rPr>
              <w:t>1.</w:t>
            </w:r>
            <w:r w:rsidR="00087368">
              <w:rPr>
                <w:rFonts w:eastAsiaTheme="minorEastAsia"/>
                <w:noProof/>
                <w:lang w:eastAsia="pl-PL"/>
              </w:rPr>
              <w:tab/>
            </w:r>
            <w:r w:rsidR="00087368" w:rsidRPr="003B3BA3">
              <w:rPr>
                <w:rStyle w:val="Hipercze"/>
                <w:noProof/>
              </w:rPr>
              <w:t>Opis problemu medycznego</w:t>
            </w:r>
            <w:r w:rsidR="00087368">
              <w:rPr>
                <w:noProof/>
                <w:webHidden/>
              </w:rPr>
              <w:tab/>
            </w:r>
            <w:r w:rsidR="00087368">
              <w:rPr>
                <w:noProof/>
                <w:webHidden/>
              </w:rPr>
              <w:fldChar w:fldCharType="begin"/>
            </w:r>
            <w:r w:rsidR="00087368">
              <w:rPr>
                <w:noProof/>
                <w:webHidden/>
              </w:rPr>
              <w:instrText xml:space="preserve"> PAGEREF _Toc41404667 \h </w:instrText>
            </w:r>
            <w:r w:rsidR="00087368">
              <w:rPr>
                <w:noProof/>
                <w:webHidden/>
              </w:rPr>
            </w:r>
            <w:r w:rsidR="00087368">
              <w:rPr>
                <w:noProof/>
                <w:webHidden/>
              </w:rPr>
              <w:fldChar w:fldCharType="separate"/>
            </w:r>
            <w:r w:rsidR="00087368">
              <w:rPr>
                <w:noProof/>
                <w:webHidden/>
              </w:rPr>
              <w:t>3</w:t>
            </w:r>
            <w:r w:rsidR="00087368">
              <w:rPr>
                <w:noProof/>
                <w:webHidden/>
              </w:rPr>
              <w:fldChar w:fldCharType="end"/>
            </w:r>
          </w:hyperlink>
        </w:p>
        <w:p w14:paraId="76CECFD5" w14:textId="0DADD26E" w:rsidR="00087368" w:rsidRDefault="00F843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04668" w:history="1">
            <w:r w:rsidR="00087368" w:rsidRPr="003B3BA3">
              <w:rPr>
                <w:rStyle w:val="Hipercze"/>
                <w:noProof/>
              </w:rPr>
              <w:t>2.</w:t>
            </w:r>
            <w:r w:rsidR="00087368">
              <w:rPr>
                <w:rFonts w:eastAsiaTheme="minorEastAsia"/>
                <w:noProof/>
                <w:lang w:eastAsia="pl-PL"/>
              </w:rPr>
              <w:tab/>
            </w:r>
            <w:r w:rsidR="00087368" w:rsidRPr="003B3BA3">
              <w:rPr>
                <w:rStyle w:val="Hipercze"/>
                <w:noProof/>
              </w:rPr>
              <w:t>Ranking cech</w:t>
            </w:r>
            <w:r w:rsidR="00087368">
              <w:rPr>
                <w:noProof/>
                <w:webHidden/>
              </w:rPr>
              <w:tab/>
            </w:r>
            <w:r w:rsidR="00087368">
              <w:rPr>
                <w:noProof/>
                <w:webHidden/>
              </w:rPr>
              <w:fldChar w:fldCharType="begin"/>
            </w:r>
            <w:r w:rsidR="00087368">
              <w:rPr>
                <w:noProof/>
                <w:webHidden/>
              </w:rPr>
              <w:instrText xml:space="preserve"> PAGEREF _Toc41404668 \h </w:instrText>
            </w:r>
            <w:r w:rsidR="00087368">
              <w:rPr>
                <w:noProof/>
                <w:webHidden/>
              </w:rPr>
            </w:r>
            <w:r w:rsidR="00087368">
              <w:rPr>
                <w:noProof/>
                <w:webHidden/>
              </w:rPr>
              <w:fldChar w:fldCharType="separate"/>
            </w:r>
            <w:r w:rsidR="00087368">
              <w:rPr>
                <w:noProof/>
                <w:webHidden/>
              </w:rPr>
              <w:t>4</w:t>
            </w:r>
            <w:r w:rsidR="00087368">
              <w:rPr>
                <w:noProof/>
                <w:webHidden/>
              </w:rPr>
              <w:fldChar w:fldCharType="end"/>
            </w:r>
          </w:hyperlink>
        </w:p>
        <w:p w14:paraId="770818E2" w14:textId="5065B014" w:rsidR="00087368" w:rsidRDefault="00F843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04669" w:history="1">
            <w:r w:rsidR="00087368" w:rsidRPr="003B3BA3">
              <w:rPr>
                <w:rStyle w:val="Hipercze"/>
                <w:noProof/>
              </w:rPr>
              <w:t>3.</w:t>
            </w:r>
            <w:r w:rsidR="00087368">
              <w:rPr>
                <w:rFonts w:eastAsiaTheme="minorEastAsia"/>
                <w:noProof/>
                <w:lang w:eastAsia="pl-PL"/>
              </w:rPr>
              <w:tab/>
            </w:r>
            <w:r w:rsidR="00087368" w:rsidRPr="003B3BA3">
              <w:rPr>
                <w:rStyle w:val="Hipercze"/>
                <w:noProof/>
              </w:rPr>
              <w:t>Informacje o środowisku implementacyjnym</w:t>
            </w:r>
            <w:r w:rsidR="00087368">
              <w:rPr>
                <w:noProof/>
                <w:webHidden/>
              </w:rPr>
              <w:tab/>
            </w:r>
            <w:r w:rsidR="00087368">
              <w:rPr>
                <w:noProof/>
                <w:webHidden/>
              </w:rPr>
              <w:fldChar w:fldCharType="begin"/>
            </w:r>
            <w:r w:rsidR="00087368">
              <w:rPr>
                <w:noProof/>
                <w:webHidden/>
              </w:rPr>
              <w:instrText xml:space="preserve"> PAGEREF _Toc41404669 \h </w:instrText>
            </w:r>
            <w:r w:rsidR="00087368">
              <w:rPr>
                <w:noProof/>
                <w:webHidden/>
              </w:rPr>
            </w:r>
            <w:r w:rsidR="00087368">
              <w:rPr>
                <w:noProof/>
                <w:webHidden/>
              </w:rPr>
              <w:fldChar w:fldCharType="separate"/>
            </w:r>
            <w:r w:rsidR="00087368">
              <w:rPr>
                <w:noProof/>
                <w:webHidden/>
              </w:rPr>
              <w:t>7</w:t>
            </w:r>
            <w:r w:rsidR="00087368">
              <w:rPr>
                <w:noProof/>
                <w:webHidden/>
              </w:rPr>
              <w:fldChar w:fldCharType="end"/>
            </w:r>
          </w:hyperlink>
        </w:p>
        <w:p w14:paraId="0CAF95B5" w14:textId="6CEC9314" w:rsidR="00087368" w:rsidRDefault="00F8437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04670" w:history="1">
            <w:r w:rsidR="00087368" w:rsidRPr="003B3BA3">
              <w:rPr>
                <w:rStyle w:val="Hipercze"/>
                <w:noProof/>
              </w:rPr>
              <w:t>4.</w:t>
            </w:r>
            <w:r w:rsidR="00087368">
              <w:rPr>
                <w:rFonts w:eastAsiaTheme="minorEastAsia"/>
                <w:noProof/>
                <w:lang w:eastAsia="pl-PL"/>
              </w:rPr>
              <w:tab/>
            </w:r>
            <w:r w:rsidR="00087368" w:rsidRPr="003B3BA3">
              <w:rPr>
                <w:rStyle w:val="Hipercze"/>
                <w:noProof/>
              </w:rPr>
              <w:t>Opis badań eksperymentalnych</w:t>
            </w:r>
            <w:r w:rsidR="00087368">
              <w:rPr>
                <w:noProof/>
                <w:webHidden/>
              </w:rPr>
              <w:tab/>
            </w:r>
            <w:r w:rsidR="00087368">
              <w:rPr>
                <w:noProof/>
                <w:webHidden/>
              </w:rPr>
              <w:fldChar w:fldCharType="begin"/>
            </w:r>
            <w:r w:rsidR="00087368">
              <w:rPr>
                <w:noProof/>
                <w:webHidden/>
              </w:rPr>
              <w:instrText xml:space="preserve"> PAGEREF _Toc41404670 \h </w:instrText>
            </w:r>
            <w:r w:rsidR="00087368">
              <w:rPr>
                <w:noProof/>
                <w:webHidden/>
              </w:rPr>
            </w:r>
            <w:r w:rsidR="00087368">
              <w:rPr>
                <w:noProof/>
                <w:webHidden/>
              </w:rPr>
              <w:fldChar w:fldCharType="separate"/>
            </w:r>
            <w:r w:rsidR="00087368">
              <w:rPr>
                <w:noProof/>
                <w:webHidden/>
              </w:rPr>
              <w:t>7</w:t>
            </w:r>
            <w:r w:rsidR="00087368">
              <w:rPr>
                <w:noProof/>
                <w:webHidden/>
              </w:rPr>
              <w:fldChar w:fldCharType="end"/>
            </w:r>
          </w:hyperlink>
        </w:p>
        <w:p w14:paraId="470F011E" w14:textId="63565CB5" w:rsidR="00087368" w:rsidRDefault="00F8437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404671" w:history="1">
            <w:r w:rsidR="00087368" w:rsidRPr="003B3BA3">
              <w:rPr>
                <w:rStyle w:val="Hipercze"/>
                <w:noProof/>
              </w:rPr>
              <w:t>a.</w:t>
            </w:r>
            <w:r w:rsidR="00087368">
              <w:rPr>
                <w:noProof/>
              </w:rPr>
              <w:tab/>
            </w:r>
            <w:r w:rsidR="00087368" w:rsidRPr="003B3BA3">
              <w:rPr>
                <w:rStyle w:val="Hipercze"/>
                <w:noProof/>
              </w:rPr>
              <w:t>Parametry klasyfikacji</w:t>
            </w:r>
            <w:r w:rsidR="00087368">
              <w:rPr>
                <w:noProof/>
                <w:webHidden/>
              </w:rPr>
              <w:tab/>
            </w:r>
            <w:r w:rsidR="00087368">
              <w:rPr>
                <w:noProof/>
                <w:webHidden/>
              </w:rPr>
              <w:fldChar w:fldCharType="begin"/>
            </w:r>
            <w:r w:rsidR="00087368">
              <w:rPr>
                <w:noProof/>
                <w:webHidden/>
              </w:rPr>
              <w:instrText xml:space="preserve"> PAGEREF _Toc41404671 \h </w:instrText>
            </w:r>
            <w:r w:rsidR="00087368">
              <w:rPr>
                <w:noProof/>
                <w:webHidden/>
              </w:rPr>
            </w:r>
            <w:r w:rsidR="00087368">
              <w:rPr>
                <w:noProof/>
                <w:webHidden/>
              </w:rPr>
              <w:fldChar w:fldCharType="separate"/>
            </w:r>
            <w:r w:rsidR="00087368">
              <w:rPr>
                <w:noProof/>
                <w:webHidden/>
              </w:rPr>
              <w:t>7</w:t>
            </w:r>
            <w:r w:rsidR="00087368">
              <w:rPr>
                <w:noProof/>
                <w:webHidden/>
              </w:rPr>
              <w:fldChar w:fldCharType="end"/>
            </w:r>
          </w:hyperlink>
        </w:p>
        <w:p w14:paraId="25AAB6DD" w14:textId="0187FCC2" w:rsidR="00087368" w:rsidRDefault="00F8437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404672" w:history="1">
            <w:r w:rsidR="00087368" w:rsidRPr="003B3BA3">
              <w:rPr>
                <w:rStyle w:val="Hipercze"/>
                <w:noProof/>
              </w:rPr>
              <w:t>b.</w:t>
            </w:r>
            <w:r w:rsidR="00087368">
              <w:rPr>
                <w:noProof/>
              </w:rPr>
              <w:tab/>
            </w:r>
            <w:r w:rsidR="00087368" w:rsidRPr="003B3BA3">
              <w:rPr>
                <w:rStyle w:val="Hipercze"/>
                <w:noProof/>
              </w:rPr>
              <w:t>Badania</w:t>
            </w:r>
            <w:r w:rsidR="00087368">
              <w:rPr>
                <w:noProof/>
                <w:webHidden/>
              </w:rPr>
              <w:tab/>
            </w:r>
            <w:r w:rsidR="00087368">
              <w:rPr>
                <w:noProof/>
                <w:webHidden/>
              </w:rPr>
              <w:fldChar w:fldCharType="begin"/>
            </w:r>
            <w:r w:rsidR="00087368">
              <w:rPr>
                <w:noProof/>
                <w:webHidden/>
              </w:rPr>
              <w:instrText xml:space="preserve"> PAGEREF _Toc41404672 \h </w:instrText>
            </w:r>
            <w:r w:rsidR="00087368">
              <w:rPr>
                <w:noProof/>
                <w:webHidden/>
              </w:rPr>
            </w:r>
            <w:r w:rsidR="00087368">
              <w:rPr>
                <w:noProof/>
                <w:webHidden/>
              </w:rPr>
              <w:fldChar w:fldCharType="separate"/>
            </w:r>
            <w:r w:rsidR="00087368">
              <w:rPr>
                <w:noProof/>
                <w:webHidden/>
              </w:rPr>
              <w:t>7</w:t>
            </w:r>
            <w:r w:rsidR="00087368">
              <w:rPr>
                <w:noProof/>
                <w:webHidden/>
              </w:rPr>
              <w:fldChar w:fldCharType="end"/>
            </w:r>
          </w:hyperlink>
        </w:p>
        <w:p w14:paraId="136E4C49" w14:textId="21360365" w:rsidR="00826214" w:rsidRDefault="00826214">
          <w:r>
            <w:rPr>
              <w:b/>
              <w:bCs/>
            </w:rPr>
            <w:fldChar w:fldCharType="end"/>
          </w:r>
        </w:p>
      </w:sdtContent>
    </w:sdt>
    <w:p w14:paraId="09713536" w14:textId="77777777" w:rsidR="00976B42" w:rsidRDefault="00976B42" w:rsidP="00826214"/>
    <w:p w14:paraId="5712FDEE" w14:textId="77777777" w:rsidR="00826214" w:rsidRDefault="00826214" w:rsidP="00826214"/>
    <w:p w14:paraId="0EA47ED6" w14:textId="77777777" w:rsidR="00826214" w:rsidRDefault="00826214">
      <w:r>
        <w:br w:type="page"/>
      </w:r>
    </w:p>
    <w:p w14:paraId="57A29662" w14:textId="77777777" w:rsidR="00826214" w:rsidRDefault="00E22B91" w:rsidP="006517F9">
      <w:pPr>
        <w:pStyle w:val="Nagwek1"/>
        <w:numPr>
          <w:ilvl w:val="0"/>
          <w:numId w:val="2"/>
        </w:numPr>
      </w:pPr>
      <w:bookmarkStart w:id="0" w:name="_Toc41404667"/>
      <w:r>
        <w:lastRenderedPageBreak/>
        <w:t>Opis problemu medycznego</w:t>
      </w:r>
      <w:bookmarkEnd w:id="0"/>
    </w:p>
    <w:p w14:paraId="137001C0" w14:textId="77777777" w:rsidR="00E22B91" w:rsidRDefault="00E22B91" w:rsidP="00E22B91"/>
    <w:p w14:paraId="4AFFD58D" w14:textId="5D895287" w:rsidR="0012291A" w:rsidRDefault="001B59A3" w:rsidP="00A0303A">
      <w:pPr>
        <w:ind w:firstLine="360"/>
        <w:jc w:val="both"/>
      </w:pPr>
      <w:r>
        <w:t xml:space="preserve">Naszym zadaniem </w:t>
      </w:r>
      <w:r w:rsidR="00643048">
        <w:t>było</w:t>
      </w:r>
      <w:r>
        <w:t xml:space="preserve"> </w:t>
      </w:r>
      <w:r w:rsidR="0012291A">
        <w:t>nabycie umiejętności zastosowania oraz implementacji</w:t>
      </w:r>
      <w:r w:rsidR="00242674">
        <w:t xml:space="preserve"> algorytmu, który będzie wspomagał diagnostykę stanów ostrego brzucha</w:t>
      </w:r>
      <w:r w:rsidR="006517F9">
        <w:t>. W tym celu, należało skorzystać z</w:t>
      </w:r>
      <w:r w:rsidR="00242674">
        <w:t xml:space="preserve"> algorytmu minimalno-odległościowego</w:t>
      </w:r>
      <w:r w:rsidR="006517F9">
        <w:t xml:space="preserve"> k-NN</w:t>
      </w:r>
      <w:sdt>
        <w:sdtPr>
          <w:id w:val="940580693"/>
          <w:citation/>
        </w:sdtPr>
        <w:sdtEndPr/>
        <w:sdtContent>
          <w:r w:rsidR="00087368">
            <w:fldChar w:fldCharType="begin"/>
          </w:r>
          <w:r w:rsidR="00CC68DA">
            <w:instrText xml:space="preserve">CITATION One18 \l 1033 </w:instrText>
          </w:r>
          <w:r w:rsidR="00087368">
            <w:fldChar w:fldCharType="separate"/>
          </w:r>
          <w:r w:rsidR="00CC68DA">
            <w:rPr>
              <w:noProof/>
            </w:rPr>
            <w:t xml:space="preserve"> </w:t>
          </w:r>
          <w:r w:rsidR="00CC68DA" w:rsidRPr="00CC68DA">
            <w:rPr>
              <w:noProof/>
            </w:rPr>
            <w:t>[1]</w:t>
          </w:r>
          <w:r w:rsidR="00087368">
            <w:fldChar w:fldCharType="end"/>
          </w:r>
        </w:sdtContent>
      </w:sdt>
      <w:r w:rsidR="006517F9">
        <w:t>,</w:t>
      </w:r>
      <w:r w:rsidR="0012291A">
        <w:t xml:space="preserve"> bazując na </w:t>
      </w:r>
      <w:r w:rsidR="006517F9">
        <w:t xml:space="preserve">zbiorze </w:t>
      </w:r>
      <w:r w:rsidR="0012291A">
        <w:t xml:space="preserve">danych dostarczonych przez prowadzącego. </w:t>
      </w:r>
    </w:p>
    <w:p w14:paraId="53B061E8" w14:textId="77777777" w:rsidR="0012291A" w:rsidRDefault="0012291A" w:rsidP="00A0303A">
      <w:pPr>
        <w:ind w:firstLine="360"/>
        <w:jc w:val="both"/>
      </w:pPr>
      <w:r>
        <w:t xml:space="preserve">Na początku przystąpiliśmy do zdefiniowania problemu medycznego. </w:t>
      </w:r>
      <w:r w:rsidR="0027362F">
        <w:t>Na podstawie materiału empirycznego oraz implementacji odpowiedniego mechanizmu, należ</w:t>
      </w:r>
      <w:r w:rsidR="00E21E5F">
        <w:t>ało</w:t>
      </w:r>
      <w:r w:rsidR="0027362F">
        <w:t xml:space="preserve"> dobrać taki zbiór cech, dzięki któremu z jak największym prawdopodobieństwem uda się wystawić </w:t>
      </w:r>
      <w:r w:rsidR="006517F9">
        <w:t>prawidłową</w:t>
      </w:r>
      <w:r w:rsidR="0027362F">
        <w:t xml:space="preserve"> diagnozę dla pacjenta</w:t>
      </w:r>
      <w:r w:rsidR="006517F9">
        <w:t>. Problemem było również określenie optymalnej liczby cech, dla których uda się wystawić trafną diagnozę</w:t>
      </w:r>
      <w:r w:rsidR="00E21E5F">
        <w:t xml:space="preserve"> pacjentowi. </w:t>
      </w:r>
    </w:p>
    <w:p w14:paraId="30A8D966" w14:textId="77777777" w:rsidR="00E21E5F" w:rsidRDefault="00E21E5F" w:rsidP="00A0303A">
      <w:pPr>
        <w:jc w:val="both"/>
      </w:pPr>
      <w:r>
        <w:t>Analizując dokument z danymi dotyczącymi stanów ostrego brzucha, wyodrębniliśmy:</w:t>
      </w:r>
    </w:p>
    <w:p w14:paraId="58A8E8E8" w14:textId="77777777" w:rsidR="003D65A1" w:rsidRDefault="003D65A1" w:rsidP="00A0303A">
      <w:pPr>
        <w:pStyle w:val="Akapitzlist"/>
        <w:numPr>
          <w:ilvl w:val="0"/>
          <w:numId w:val="3"/>
        </w:numPr>
        <w:jc w:val="both"/>
      </w:pPr>
      <w:r>
        <w:t xml:space="preserve">476 pacjentów ze stwierdzonym stanem ostrego brzucha, gdzie każdy z pacjentów został opisany zestawem 31 cech, na podstawie których zdiagnozowano u nich jedną z </w:t>
      </w:r>
      <w:r w:rsidR="00F95F99">
        <w:t>8</w:t>
      </w:r>
      <w:r>
        <w:t xml:space="preserve"> </w:t>
      </w:r>
      <w:r w:rsidR="00F95F99">
        <w:t>odmian powyższej przypadłości</w:t>
      </w:r>
    </w:p>
    <w:p w14:paraId="62FBF7BA" w14:textId="77777777" w:rsidR="00E21E5F" w:rsidRDefault="00E21E5F" w:rsidP="00A0303A">
      <w:pPr>
        <w:pStyle w:val="Akapitzlist"/>
        <w:numPr>
          <w:ilvl w:val="0"/>
          <w:numId w:val="3"/>
        </w:numPr>
        <w:jc w:val="both"/>
      </w:pPr>
      <w:r>
        <w:t>31 cech – atrybuty/parametry uzyskane z wywiadu z pacjentem oraz badania wstępnego</w:t>
      </w:r>
      <w:r w:rsidR="004C5EC0">
        <w:t>. Wszystkie poniżej opisane cechy mają charakter dyskretny</w:t>
      </w:r>
      <w:r w:rsidR="00665CA4">
        <w:t xml:space="preserve"> (skokowy)</w:t>
      </w:r>
      <w:r w:rsidR="004C5EC0">
        <w:t xml:space="preserve">, ponieważ są opisane konkretnymi, dopuszczalnymi wartościami i </w:t>
      </w:r>
      <w:r w:rsidR="00E74655">
        <w:t xml:space="preserve">jednocześnie </w:t>
      </w:r>
      <w:r w:rsidR="004C5EC0">
        <w:t>nie mogą być wyrażone wartościami pośrednimi z danego przedziału (przykład: cecha „Apetyt” może przyjmować wartość 1, 2 lub 3</w:t>
      </w:r>
      <w:r w:rsidR="00150A03">
        <w:t xml:space="preserve"> i nie może przyjmować żadnej innej wartości</w:t>
      </w:r>
      <w:r w:rsidR="004C5EC0">
        <w:t xml:space="preserve"> </w:t>
      </w:r>
      <w:r w:rsidR="00150A03">
        <w:t xml:space="preserve">spoza tego przedziału </w:t>
      </w:r>
      <w:r w:rsidR="00E74655">
        <w:t xml:space="preserve">- </w:t>
      </w:r>
      <w:r w:rsidR="00150A03">
        <w:t>np. 1,5).</w:t>
      </w:r>
    </w:p>
    <w:p w14:paraId="775B868A" w14:textId="77777777" w:rsidR="00C62015" w:rsidRDefault="00C62015" w:rsidP="00C62015">
      <w:pPr>
        <w:pStyle w:val="Akapitzlist"/>
      </w:pPr>
    </w:p>
    <w:p w14:paraId="0D455286" w14:textId="3AFC33EB" w:rsidR="004C5EC0" w:rsidRPr="004C5EC0" w:rsidRDefault="004C5EC0" w:rsidP="00C62015">
      <w:pPr>
        <w:pStyle w:val="Akapitzlist"/>
        <w:rPr>
          <w:i/>
          <w:iCs/>
        </w:rPr>
      </w:pPr>
      <w:r w:rsidRPr="004C5EC0">
        <w:rPr>
          <w:i/>
          <w:iCs/>
        </w:rPr>
        <w:t>Tabela 1. Opis cech</w:t>
      </w:r>
      <w:r w:rsidR="006C430A">
        <w:rPr>
          <w:i/>
          <w:iCs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0"/>
        <w:gridCol w:w="4078"/>
        <w:gridCol w:w="1703"/>
        <w:gridCol w:w="2121"/>
      </w:tblGrid>
      <w:tr w:rsidR="00C62015" w:rsidRPr="006C430A" w14:paraId="22815BE1" w14:textId="77777777" w:rsidTr="003D65A1">
        <w:tc>
          <w:tcPr>
            <w:tcW w:w="440" w:type="dxa"/>
          </w:tcPr>
          <w:p w14:paraId="377B91DB" w14:textId="77777777" w:rsidR="00C62015" w:rsidRPr="006C430A" w:rsidRDefault="00494277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p.</w:t>
            </w:r>
          </w:p>
        </w:tc>
        <w:tc>
          <w:tcPr>
            <w:tcW w:w="4078" w:type="dxa"/>
          </w:tcPr>
          <w:p w14:paraId="1A975AB9" w14:textId="77777777" w:rsidR="00C62015" w:rsidRPr="006C430A" w:rsidRDefault="00C62015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azwa cechy</w:t>
            </w:r>
          </w:p>
        </w:tc>
        <w:tc>
          <w:tcPr>
            <w:tcW w:w="1703" w:type="dxa"/>
          </w:tcPr>
          <w:p w14:paraId="3B802EB8" w14:textId="77777777" w:rsidR="00C62015" w:rsidRPr="006C430A" w:rsidRDefault="00C62015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Dopuszczalne wartości</w:t>
            </w:r>
          </w:p>
        </w:tc>
        <w:tc>
          <w:tcPr>
            <w:tcW w:w="2121" w:type="dxa"/>
          </w:tcPr>
          <w:p w14:paraId="3F8D1592" w14:textId="77777777" w:rsidR="00C62015" w:rsidRPr="006C430A" w:rsidRDefault="003D65A1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Klasyfikacja cechy</w:t>
            </w:r>
          </w:p>
        </w:tc>
      </w:tr>
      <w:tr w:rsidR="00665CA4" w:rsidRPr="006C430A" w14:paraId="6285404E" w14:textId="77777777" w:rsidTr="003D65A1">
        <w:tc>
          <w:tcPr>
            <w:tcW w:w="440" w:type="dxa"/>
          </w:tcPr>
          <w:p w14:paraId="57AE986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4078" w:type="dxa"/>
          </w:tcPr>
          <w:p w14:paraId="6019CD8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łeć</w:t>
            </w:r>
          </w:p>
        </w:tc>
        <w:tc>
          <w:tcPr>
            <w:tcW w:w="1703" w:type="dxa"/>
          </w:tcPr>
          <w:p w14:paraId="58EECEF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 w:val="restart"/>
          </w:tcPr>
          <w:p w14:paraId="5C87D86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ymptomy ogólne</w:t>
            </w:r>
          </w:p>
        </w:tc>
      </w:tr>
      <w:tr w:rsidR="00665CA4" w:rsidRPr="006C430A" w14:paraId="32808D46" w14:textId="77777777" w:rsidTr="003D65A1">
        <w:tc>
          <w:tcPr>
            <w:tcW w:w="440" w:type="dxa"/>
          </w:tcPr>
          <w:p w14:paraId="2D00D13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4078" w:type="dxa"/>
          </w:tcPr>
          <w:p w14:paraId="136725D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iek</w:t>
            </w:r>
          </w:p>
        </w:tc>
        <w:tc>
          <w:tcPr>
            <w:tcW w:w="1703" w:type="dxa"/>
          </w:tcPr>
          <w:p w14:paraId="772464E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</w:t>
            </w:r>
          </w:p>
        </w:tc>
        <w:tc>
          <w:tcPr>
            <w:tcW w:w="2121" w:type="dxa"/>
            <w:vMerge/>
          </w:tcPr>
          <w:p w14:paraId="4A40C98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1BC5F27" w14:textId="77777777" w:rsidTr="003D65A1">
        <w:tc>
          <w:tcPr>
            <w:tcW w:w="440" w:type="dxa"/>
          </w:tcPr>
          <w:p w14:paraId="08B87D9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4078" w:type="dxa"/>
          </w:tcPr>
          <w:p w14:paraId="28B7B8F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na początku zachorowania</w:t>
            </w:r>
          </w:p>
        </w:tc>
        <w:tc>
          <w:tcPr>
            <w:tcW w:w="1703" w:type="dxa"/>
          </w:tcPr>
          <w:p w14:paraId="2B3EC54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, 10, 11</w:t>
            </w:r>
          </w:p>
        </w:tc>
        <w:tc>
          <w:tcPr>
            <w:tcW w:w="2121" w:type="dxa"/>
            <w:vMerge w:val="restart"/>
          </w:tcPr>
          <w:p w14:paraId="2222F27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Ból</w:t>
            </w:r>
          </w:p>
        </w:tc>
      </w:tr>
      <w:tr w:rsidR="00665CA4" w:rsidRPr="006C430A" w14:paraId="68D2DBFD" w14:textId="77777777" w:rsidTr="003D65A1">
        <w:tc>
          <w:tcPr>
            <w:tcW w:w="440" w:type="dxa"/>
          </w:tcPr>
          <w:p w14:paraId="229B1D2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4078" w:type="dxa"/>
          </w:tcPr>
          <w:p w14:paraId="33BB488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obecnie</w:t>
            </w:r>
          </w:p>
        </w:tc>
        <w:tc>
          <w:tcPr>
            <w:tcW w:w="1703" w:type="dxa"/>
          </w:tcPr>
          <w:p w14:paraId="32DA1C3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, 10, 11</w:t>
            </w:r>
          </w:p>
        </w:tc>
        <w:tc>
          <w:tcPr>
            <w:tcW w:w="2121" w:type="dxa"/>
            <w:vMerge/>
          </w:tcPr>
          <w:p w14:paraId="7479342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18F3ED8" w14:textId="77777777" w:rsidTr="003D65A1">
        <w:tc>
          <w:tcPr>
            <w:tcW w:w="440" w:type="dxa"/>
          </w:tcPr>
          <w:p w14:paraId="7C4E63A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4078" w:type="dxa"/>
          </w:tcPr>
          <w:p w14:paraId="6653043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tensywność bólu</w:t>
            </w:r>
          </w:p>
        </w:tc>
        <w:tc>
          <w:tcPr>
            <w:tcW w:w="1703" w:type="dxa"/>
          </w:tcPr>
          <w:p w14:paraId="19D4C0E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11F9A72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67C93FDE" w14:textId="77777777" w:rsidTr="003D65A1">
        <w:tc>
          <w:tcPr>
            <w:tcW w:w="440" w:type="dxa"/>
          </w:tcPr>
          <w:p w14:paraId="5F6AA19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4078" w:type="dxa"/>
          </w:tcPr>
          <w:p w14:paraId="18C6BFE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nasilające ból</w:t>
            </w:r>
          </w:p>
        </w:tc>
        <w:tc>
          <w:tcPr>
            <w:tcW w:w="1703" w:type="dxa"/>
          </w:tcPr>
          <w:p w14:paraId="1BBCDFC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</w:t>
            </w:r>
          </w:p>
        </w:tc>
        <w:tc>
          <w:tcPr>
            <w:tcW w:w="2121" w:type="dxa"/>
            <w:vMerge/>
          </w:tcPr>
          <w:p w14:paraId="37E1AD7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00A3F2C" w14:textId="77777777" w:rsidTr="003D65A1">
        <w:tc>
          <w:tcPr>
            <w:tcW w:w="440" w:type="dxa"/>
          </w:tcPr>
          <w:p w14:paraId="2EA40EF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4078" w:type="dxa"/>
          </w:tcPr>
          <w:p w14:paraId="66DF52C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przynoszące ulgę</w:t>
            </w:r>
          </w:p>
        </w:tc>
        <w:tc>
          <w:tcPr>
            <w:tcW w:w="1703" w:type="dxa"/>
          </w:tcPr>
          <w:p w14:paraId="2078755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483A4F8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4CF5462" w14:textId="77777777" w:rsidTr="003D65A1">
        <w:tc>
          <w:tcPr>
            <w:tcW w:w="440" w:type="dxa"/>
          </w:tcPr>
          <w:p w14:paraId="24262CE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4078" w:type="dxa"/>
          </w:tcPr>
          <w:p w14:paraId="6794D94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rogresja bólu</w:t>
            </w:r>
          </w:p>
        </w:tc>
        <w:tc>
          <w:tcPr>
            <w:tcW w:w="1703" w:type="dxa"/>
          </w:tcPr>
          <w:p w14:paraId="545F837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6F42E81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D54A584" w14:textId="77777777" w:rsidTr="003D65A1">
        <w:tc>
          <w:tcPr>
            <w:tcW w:w="440" w:type="dxa"/>
          </w:tcPr>
          <w:p w14:paraId="50E5281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4078" w:type="dxa"/>
          </w:tcPr>
          <w:p w14:paraId="0240CBC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as trwania bólu</w:t>
            </w:r>
          </w:p>
        </w:tc>
        <w:tc>
          <w:tcPr>
            <w:tcW w:w="1703" w:type="dxa"/>
          </w:tcPr>
          <w:p w14:paraId="0AD5A88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</w:t>
            </w:r>
          </w:p>
        </w:tc>
        <w:tc>
          <w:tcPr>
            <w:tcW w:w="2121" w:type="dxa"/>
            <w:vMerge/>
          </w:tcPr>
          <w:p w14:paraId="41AFB8E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CAA5F0B" w14:textId="77777777" w:rsidTr="003D65A1">
        <w:tc>
          <w:tcPr>
            <w:tcW w:w="440" w:type="dxa"/>
          </w:tcPr>
          <w:p w14:paraId="035E60F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4078" w:type="dxa"/>
          </w:tcPr>
          <w:p w14:paraId="56BABD6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na początku zachorowania</w:t>
            </w:r>
          </w:p>
        </w:tc>
        <w:tc>
          <w:tcPr>
            <w:tcW w:w="1703" w:type="dxa"/>
          </w:tcPr>
          <w:p w14:paraId="55019BF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39C95AB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1C3B1D9" w14:textId="77777777" w:rsidTr="003D65A1">
        <w:tc>
          <w:tcPr>
            <w:tcW w:w="440" w:type="dxa"/>
          </w:tcPr>
          <w:p w14:paraId="2F0D222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4078" w:type="dxa"/>
          </w:tcPr>
          <w:p w14:paraId="25E4276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obecnie</w:t>
            </w:r>
          </w:p>
        </w:tc>
        <w:tc>
          <w:tcPr>
            <w:tcW w:w="1703" w:type="dxa"/>
          </w:tcPr>
          <w:p w14:paraId="3CC98B1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</w:t>
            </w:r>
          </w:p>
        </w:tc>
        <w:tc>
          <w:tcPr>
            <w:tcW w:w="2121" w:type="dxa"/>
            <w:vMerge/>
          </w:tcPr>
          <w:p w14:paraId="1AE8D86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5DAD45C8" w14:textId="77777777" w:rsidTr="003D65A1">
        <w:tc>
          <w:tcPr>
            <w:tcW w:w="440" w:type="dxa"/>
          </w:tcPr>
          <w:p w14:paraId="7B8AD36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4078" w:type="dxa"/>
          </w:tcPr>
          <w:p w14:paraId="17DC32B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dności i wymioty</w:t>
            </w:r>
          </w:p>
        </w:tc>
        <w:tc>
          <w:tcPr>
            <w:tcW w:w="1703" w:type="dxa"/>
          </w:tcPr>
          <w:p w14:paraId="75916CE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 w:val="restart"/>
          </w:tcPr>
          <w:p w14:paraId="670C4B2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</w:tr>
      <w:tr w:rsidR="00665CA4" w:rsidRPr="006C430A" w14:paraId="64A02E59" w14:textId="77777777" w:rsidTr="003D65A1">
        <w:tc>
          <w:tcPr>
            <w:tcW w:w="440" w:type="dxa"/>
          </w:tcPr>
          <w:p w14:paraId="5B5ADF3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4078" w:type="dxa"/>
          </w:tcPr>
          <w:p w14:paraId="4832782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Apetyt</w:t>
            </w:r>
          </w:p>
        </w:tc>
        <w:tc>
          <w:tcPr>
            <w:tcW w:w="1703" w:type="dxa"/>
          </w:tcPr>
          <w:p w14:paraId="53395AD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5A5E098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15A2A75" w14:textId="77777777" w:rsidTr="003D65A1">
        <w:tc>
          <w:tcPr>
            <w:tcW w:w="440" w:type="dxa"/>
          </w:tcPr>
          <w:p w14:paraId="701EEFE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4078" w:type="dxa"/>
          </w:tcPr>
          <w:p w14:paraId="6DE6A6D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ypróżnienia</w:t>
            </w:r>
          </w:p>
        </w:tc>
        <w:tc>
          <w:tcPr>
            <w:tcW w:w="1703" w:type="dxa"/>
          </w:tcPr>
          <w:p w14:paraId="449B873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1D9ED4E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4AC1BE52" w14:textId="77777777" w:rsidTr="003D65A1">
        <w:tc>
          <w:tcPr>
            <w:tcW w:w="440" w:type="dxa"/>
          </w:tcPr>
          <w:p w14:paraId="2B1BBF7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4078" w:type="dxa"/>
          </w:tcPr>
          <w:p w14:paraId="628D26E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  <w:tc>
          <w:tcPr>
            <w:tcW w:w="1703" w:type="dxa"/>
          </w:tcPr>
          <w:p w14:paraId="5C1A2A4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72D4049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68678C47" w14:textId="77777777" w:rsidTr="003D65A1">
        <w:tc>
          <w:tcPr>
            <w:tcW w:w="440" w:type="dxa"/>
          </w:tcPr>
          <w:p w14:paraId="05AF2E2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6</w:t>
            </w:r>
          </w:p>
        </w:tc>
        <w:tc>
          <w:tcPr>
            <w:tcW w:w="4078" w:type="dxa"/>
          </w:tcPr>
          <w:p w14:paraId="2C894F6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niestrawności</w:t>
            </w:r>
          </w:p>
        </w:tc>
        <w:tc>
          <w:tcPr>
            <w:tcW w:w="1703" w:type="dxa"/>
          </w:tcPr>
          <w:p w14:paraId="2AB7EAB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 w:val="restart"/>
          </w:tcPr>
          <w:p w14:paraId="6CB49FE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Historia</w:t>
            </w:r>
          </w:p>
        </w:tc>
      </w:tr>
      <w:tr w:rsidR="00665CA4" w:rsidRPr="006C430A" w14:paraId="3F2D042F" w14:textId="77777777" w:rsidTr="003D65A1">
        <w:tc>
          <w:tcPr>
            <w:tcW w:w="440" w:type="dxa"/>
          </w:tcPr>
          <w:p w14:paraId="677D698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4078" w:type="dxa"/>
          </w:tcPr>
          <w:p w14:paraId="5145D21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Żółtaczka w przeszłości</w:t>
            </w:r>
          </w:p>
        </w:tc>
        <w:tc>
          <w:tcPr>
            <w:tcW w:w="1703" w:type="dxa"/>
          </w:tcPr>
          <w:p w14:paraId="7E9A37E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7D5EF6B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1A774F0" w14:textId="77777777" w:rsidTr="003D65A1">
        <w:tc>
          <w:tcPr>
            <w:tcW w:w="440" w:type="dxa"/>
          </w:tcPr>
          <w:p w14:paraId="3D06503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4078" w:type="dxa"/>
          </w:tcPr>
          <w:p w14:paraId="364069A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operacje brzuszne</w:t>
            </w:r>
          </w:p>
        </w:tc>
        <w:tc>
          <w:tcPr>
            <w:tcW w:w="1703" w:type="dxa"/>
          </w:tcPr>
          <w:p w14:paraId="6023234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3F0D70A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A30860A" w14:textId="77777777" w:rsidTr="003D65A1">
        <w:tc>
          <w:tcPr>
            <w:tcW w:w="440" w:type="dxa"/>
          </w:tcPr>
          <w:p w14:paraId="103DCC7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4078" w:type="dxa"/>
          </w:tcPr>
          <w:p w14:paraId="2DDAC52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eki</w:t>
            </w:r>
          </w:p>
        </w:tc>
        <w:tc>
          <w:tcPr>
            <w:tcW w:w="1703" w:type="dxa"/>
          </w:tcPr>
          <w:p w14:paraId="3CCB5F0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61093B30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C8F28FA" w14:textId="77777777" w:rsidTr="003D65A1">
        <w:tc>
          <w:tcPr>
            <w:tcW w:w="440" w:type="dxa"/>
          </w:tcPr>
          <w:p w14:paraId="7293132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4078" w:type="dxa"/>
          </w:tcPr>
          <w:p w14:paraId="0F52EA7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tan psychiczny</w:t>
            </w:r>
          </w:p>
        </w:tc>
        <w:tc>
          <w:tcPr>
            <w:tcW w:w="1703" w:type="dxa"/>
          </w:tcPr>
          <w:p w14:paraId="7AF946F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 w:val="restart"/>
          </w:tcPr>
          <w:p w14:paraId="4824885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gólne badanie</w:t>
            </w:r>
          </w:p>
        </w:tc>
      </w:tr>
      <w:tr w:rsidR="00665CA4" w:rsidRPr="006C430A" w14:paraId="4B284C95" w14:textId="77777777" w:rsidTr="003D65A1">
        <w:tc>
          <w:tcPr>
            <w:tcW w:w="440" w:type="dxa"/>
          </w:tcPr>
          <w:p w14:paraId="5B23E19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4078" w:type="dxa"/>
          </w:tcPr>
          <w:p w14:paraId="0A91ADA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kóra</w:t>
            </w:r>
          </w:p>
        </w:tc>
        <w:tc>
          <w:tcPr>
            <w:tcW w:w="1703" w:type="dxa"/>
          </w:tcPr>
          <w:p w14:paraId="11C0A78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</w:t>
            </w:r>
          </w:p>
        </w:tc>
        <w:tc>
          <w:tcPr>
            <w:tcW w:w="2121" w:type="dxa"/>
            <w:vMerge/>
          </w:tcPr>
          <w:p w14:paraId="26E8C70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117283C6" w14:textId="77777777" w:rsidTr="003D65A1">
        <w:tc>
          <w:tcPr>
            <w:tcW w:w="440" w:type="dxa"/>
          </w:tcPr>
          <w:p w14:paraId="640EBF5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4078" w:type="dxa"/>
          </w:tcPr>
          <w:p w14:paraId="24CED32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emperatura (pacha)</w:t>
            </w:r>
          </w:p>
        </w:tc>
        <w:tc>
          <w:tcPr>
            <w:tcW w:w="1703" w:type="dxa"/>
          </w:tcPr>
          <w:p w14:paraId="2D867C1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</w:t>
            </w:r>
          </w:p>
        </w:tc>
        <w:tc>
          <w:tcPr>
            <w:tcW w:w="2121" w:type="dxa"/>
            <w:vMerge/>
          </w:tcPr>
          <w:p w14:paraId="1B5470A7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3B453127" w14:textId="77777777" w:rsidTr="003D65A1">
        <w:tc>
          <w:tcPr>
            <w:tcW w:w="440" w:type="dxa"/>
          </w:tcPr>
          <w:p w14:paraId="7135F2E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4078" w:type="dxa"/>
          </w:tcPr>
          <w:p w14:paraId="3DB3AB8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ętno</w:t>
            </w:r>
          </w:p>
        </w:tc>
        <w:tc>
          <w:tcPr>
            <w:tcW w:w="1703" w:type="dxa"/>
          </w:tcPr>
          <w:p w14:paraId="30C85BB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</w:t>
            </w:r>
          </w:p>
        </w:tc>
        <w:tc>
          <w:tcPr>
            <w:tcW w:w="2121" w:type="dxa"/>
            <w:vMerge/>
          </w:tcPr>
          <w:p w14:paraId="117471FA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41F28809" w14:textId="77777777" w:rsidTr="003D65A1">
        <w:tc>
          <w:tcPr>
            <w:tcW w:w="440" w:type="dxa"/>
          </w:tcPr>
          <w:p w14:paraId="687B7AE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4078" w:type="dxa"/>
          </w:tcPr>
          <w:p w14:paraId="6426288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Ruchy oddechowe powłok brzusznych</w:t>
            </w:r>
          </w:p>
        </w:tc>
        <w:tc>
          <w:tcPr>
            <w:tcW w:w="1703" w:type="dxa"/>
          </w:tcPr>
          <w:p w14:paraId="26ECFF7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 w:val="restart"/>
          </w:tcPr>
          <w:p w14:paraId="6D110B7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glądanie brzucha</w:t>
            </w:r>
          </w:p>
        </w:tc>
      </w:tr>
      <w:tr w:rsidR="00665CA4" w:rsidRPr="006C430A" w14:paraId="7A319A80" w14:textId="77777777" w:rsidTr="003D65A1">
        <w:tc>
          <w:tcPr>
            <w:tcW w:w="440" w:type="dxa"/>
          </w:tcPr>
          <w:p w14:paraId="1059A20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5</w:t>
            </w:r>
          </w:p>
        </w:tc>
        <w:tc>
          <w:tcPr>
            <w:tcW w:w="4078" w:type="dxa"/>
          </w:tcPr>
          <w:p w14:paraId="59A8C6F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dęcia</w:t>
            </w:r>
          </w:p>
        </w:tc>
        <w:tc>
          <w:tcPr>
            <w:tcW w:w="1703" w:type="dxa"/>
          </w:tcPr>
          <w:p w14:paraId="3AE50FC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009BF5CE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78116C4F" w14:textId="77777777" w:rsidTr="003D65A1">
        <w:tc>
          <w:tcPr>
            <w:tcW w:w="440" w:type="dxa"/>
          </w:tcPr>
          <w:p w14:paraId="5C01295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4078" w:type="dxa"/>
          </w:tcPr>
          <w:p w14:paraId="339B07BB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Umiejscowienie bolesności uciskowej</w:t>
            </w:r>
          </w:p>
        </w:tc>
        <w:tc>
          <w:tcPr>
            <w:tcW w:w="1703" w:type="dxa"/>
          </w:tcPr>
          <w:p w14:paraId="5D845BB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, 3, 4, 5, 6, 7, 8, 9, 10, 11, 12</w:t>
            </w:r>
          </w:p>
        </w:tc>
        <w:tc>
          <w:tcPr>
            <w:tcW w:w="2121" w:type="dxa"/>
            <w:vMerge w:val="restart"/>
          </w:tcPr>
          <w:p w14:paraId="39BF399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Badania </w:t>
            </w:r>
            <w:proofErr w:type="spellStart"/>
            <w:r w:rsidRPr="006C430A">
              <w:rPr>
                <w:sz w:val="18"/>
                <w:szCs w:val="18"/>
              </w:rPr>
              <w:t>palpacyjne</w:t>
            </w:r>
            <w:proofErr w:type="spellEnd"/>
          </w:p>
        </w:tc>
      </w:tr>
      <w:tr w:rsidR="00665CA4" w:rsidRPr="006C430A" w14:paraId="0FBD944F" w14:textId="77777777" w:rsidTr="003D65A1">
        <w:tc>
          <w:tcPr>
            <w:tcW w:w="440" w:type="dxa"/>
          </w:tcPr>
          <w:p w14:paraId="4F7508B6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4078" w:type="dxa"/>
          </w:tcPr>
          <w:p w14:paraId="57DC0B40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Objaw </w:t>
            </w:r>
            <w:proofErr w:type="spellStart"/>
            <w:r w:rsidRPr="006C430A">
              <w:rPr>
                <w:sz w:val="18"/>
                <w:szCs w:val="18"/>
              </w:rPr>
              <w:t>Blumberga</w:t>
            </w:r>
            <w:proofErr w:type="spellEnd"/>
          </w:p>
        </w:tc>
        <w:tc>
          <w:tcPr>
            <w:tcW w:w="1703" w:type="dxa"/>
          </w:tcPr>
          <w:p w14:paraId="2FA88DF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705BE06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51D3D064" w14:textId="77777777" w:rsidTr="003D65A1">
        <w:tc>
          <w:tcPr>
            <w:tcW w:w="440" w:type="dxa"/>
          </w:tcPr>
          <w:p w14:paraId="76EF64F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  <w:tc>
          <w:tcPr>
            <w:tcW w:w="4078" w:type="dxa"/>
          </w:tcPr>
          <w:p w14:paraId="5900BEB4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rona mięśniowa</w:t>
            </w:r>
          </w:p>
        </w:tc>
        <w:tc>
          <w:tcPr>
            <w:tcW w:w="1703" w:type="dxa"/>
          </w:tcPr>
          <w:p w14:paraId="0CA0E61F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13A8E7DD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05336319" w14:textId="77777777" w:rsidTr="003D65A1">
        <w:tc>
          <w:tcPr>
            <w:tcW w:w="440" w:type="dxa"/>
          </w:tcPr>
          <w:p w14:paraId="45EE74A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4078" w:type="dxa"/>
          </w:tcPr>
          <w:p w14:paraId="67FD185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możone napięcie powłok brzusznych</w:t>
            </w:r>
          </w:p>
        </w:tc>
        <w:tc>
          <w:tcPr>
            <w:tcW w:w="1703" w:type="dxa"/>
          </w:tcPr>
          <w:p w14:paraId="739B588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29A04993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48642A55" w14:textId="77777777" w:rsidTr="003D65A1">
        <w:tc>
          <w:tcPr>
            <w:tcW w:w="440" w:type="dxa"/>
          </w:tcPr>
          <w:p w14:paraId="1F6D6FA1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0</w:t>
            </w:r>
          </w:p>
        </w:tc>
        <w:tc>
          <w:tcPr>
            <w:tcW w:w="4078" w:type="dxa"/>
          </w:tcPr>
          <w:p w14:paraId="44603A25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pory patologiczne</w:t>
            </w:r>
          </w:p>
        </w:tc>
        <w:tc>
          <w:tcPr>
            <w:tcW w:w="1703" w:type="dxa"/>
          </w:tcPr>
          <w:p w14:paraId="3AA3824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2DCA63D2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65CA4" w:rsidRPr="006C430A" w14:paraId="61287A02" w14:textId="77777777" w:rsidTr="003D65A1">
        <w:tc>
          <w:tcPr>
            <w:tcW w:w="440" w:type="dxa"/>
          </w:tcPr>
          <w:p w14:paraId="45B8DDD0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4078" w:type="dxa"/>
          </w:tcPr>
          <w:p w14:paraId="602253B8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jaw Murphy’ego</w:t>
            </w:r>
          </w:p>
        </w:tc>
        <w:tc>
          <w:tcPr>
            <w:tcW w:w="1703" w:type="dxa"/>
          </w:tcPr>
          <w:p w14:paraId="1FF2ADE9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, 2</w:t>
            </w:r>
          </w:p>
        </w:tc>
        <w:tc>
          <w:tcPr>
            <w:tcW w:w="2121" w:type="dxa"/>
            <w:vMerge/>
          </w:tcPr>
          <w:p w14:paraId="3C0684FC" w14:textId="77777777" w:rsidR="00665CA4" w:rsidRPr="006C430A" w:rsidRDefault="00665CA4" w:rsidP="003D65A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68DD7CFC" w14:textId="77777777" w:rsidR="00C62015" w:rsidRDefault="00C62015" w:rsidP="003D65A1">
      <w:pPr>
        <w:pStyle w:val="Akapitzlist"/>
        <w:jc w:val="center"/>
      </w:pPr>
    </w:p>
    <w:p w14:paraId="1410BCB8" w14:textId="77777777" w:rsidR="006517F9" w:rsidRDefault="003D65A1" w:rsidP="003D65A1">
      <w:pPr>
        <w:pStyle w:val="Akapitzlist"/>
        <w:numPr>
          <w:ilvl w:val="0"/>
          <w:numId w:val="3"/>
        </w:numPr>
      </w:pPr>
      <w:r>
        <w:t>8 klas – dana klasa oznacza diagnozę uzyskaną na podstawie kombinacji cech</w:t>
      </w:r>
    </w:p>
    <w:p w14:paraId="6124AB45" w14:textId="77777777" w:rsidR="00F95F99" w:rsidRDefault="00F95F99" w:rsidP="00F95F99">
      <w:pPr>
        <w:pStyle w:val="Akapitzlist"/>
      </w:pPr>
    </w:p>
    <w:p w14:paraId="56CB5A65" w14:textId="4EA56ABA" w:rsidR="00F95F99" w:rsidRPr="00F95F99" w:rsidRDefault="00F95F99" w:rsidP="00F95F99">
      <w:pPr>
        <w:pStyle w:val="Akapitzlist"/>
        <w:rPr>
          <w:i/>
          <w:iCs/>
        </w:rPr>
      </w:pPr>
      <w:r w:rsidRPr="00F95F99">
        <w:rPr>
          <w:i/>
          <w:iCs/>
        </w:rPr>
        <w:t>Tabela 2. Opis klas</w:t>
      </w:r>
      <w:r w:rsidR="006C430A">
        <w:rPr>
          <w:i/>
          <w:iCs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2"/>
        <w:gridCol w:w="5110"/>
        <w:gridCol w:w="2800"/>
      </w:tblGrid>
      <w:tr w:rsidR="00F95F99" w:rsidRPr="006C430A" w14:paraId="1A6CAAC4" w14:textId="77777777" w:rsidTr="00F95F99">
        <w:tc>
          <w:tcPr>
            <w:tcW w:w="425" w:type="dxa"/>
          </w:tcPr>
          <w:p w14:paraId="5257B6D9" w14:textId="77777777" w:rsidR="00F95F99" w:rsidRPr="006C430A" w:rsidRDefault="00494277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p.</w:t>
            </w:r>
          </w:p>
        </w:tc>
        <w:tc>
          <w:tcPr>
            <w:tcW w:w="5115" w:type="dxa"/>
          </w:tcPr>
          <w:p w14:paraId="0A0E7ABA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Klasa (diagnoza)</w:t>
            </w:r>
          </w:p>
        </w:tc>
        <w:tc>
          <w:tcPr>
            <w:tcW w:w="2802" w:type="dxa"/>
          </w:tcPr>
          <w:p w14:paraId="6886E784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lość wystąpień</w:t>
            </w:r>
          </w:p>
        </w:tc>
      </w:tr>
      <w:tr w:rsidR="00F95F99" w:rsidRPr="006C430A" w14:paraId="41C97107" w14:textId="77777777" w:rsidTr="00F95F99">
        <w:tc>
          <w:tcPr>
            <w:tcW w:w="425" w:type="dxa"/>
          </w:tcPr>
          <w:p w14:paraId="55DFE5B0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5115" w:type="dxa"/>
            <w:vAlign w:val="bottom"/>
          </w:tcPr>
          <w:p w14:paraId="097B6B88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stre zapalenie wyrostka robaczkowego</w:t>
            </w:r>
          </w:p>
        </w:tc>
        <w:tc>
          <w:tcPr>
            <w:tcW w:w="2802" w:type="dxa"/>
          </w:tcPr>
          <w:p w14:paraId="5ED8E4AC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1</w:t>
            </w:r>
          </w:p>
        </w:tc>
      </w:tr>
      <w:tr w:rsidR="00F95F99" w:rsidRPr="006C430A" w14:paraId="3BD4A739" w14:textId="77777777" w:rsidTr="00F95F99">
        <w:tc>
          <w:tcPr>
            <w:tcW w:w="425" w:type="dxa"/>
          </w:tcPr>
          <w:p w14:paraId="6801EB83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5115" w:type="dxa"/>
            <w:vAlign w:val="bottom"/>
          </w:tcPr>
          <w:p w14:paraId="2CB4F5DB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Zapalenie uchyłków jelit</w:t>
            </w:r>
          </w:p>
        </w:tc>
        <w:tc>
          <w:tcPr>
            <w:tcW w:w="2802" w:type="dxa"/>
          </w:tcPr>
          <w:p w14:paraId="3548904D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</w:tr>
      <w:tr w:rsidR="00F95F99" w:rsidRPr="006C430A" w14:paraId="15C67586" w14:textId="77777777" w:rsidTr="00F95F99">
        <w:tc>
          <w:tcPr>
            <w:tcW w:w="425" w:type="dxa"/>
          </w:tcPr>
          <w:p w14:paraId="682019F5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5115" w:type="dxa"/>
            <w:vAlign w:val="bottom"/>
          </w:tcPr>
          <w:p w14:paraId="3290CD8E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proofErr w:type="spellStart"/>
            <w:r w:rsidRPr="006C430A">
              <w:rPr>
                <w:sz w:val="18"/>
                <w:szCs w:val="18"/>
              </w:rPr>
              <w:t>Niedrożnośc</w:t>
            </w:r>
            <w:proofErr w:type="spellEnd"/>
            <w:r w:rsidRPr="006C430A">
              <w:rPr>
                <w:sz w:val="18"/>
                <w:szCs w:val="18"/>
              </w:rPr>
              <w:t xml:space="preserve"> mechaniczna jelit</w:t>
            </w:r>
          </w:p>
        </w:tc>
        <w:tc>
          <w:tcPr>
            <w:tcW w:w="2802" w:type="dxa"/>
          </w:tcPr>
          <w:p w14:paraId="782A9C98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</w:tr>
      <w:tr w:rsidR="00F95F99" w:rsidRPr="006C430A" w14:paraId="40329C25" w14:textId="77777777" w:rsidTr="00F95F99">
        <w:tc>
          <w:tcPr>
            <w:tcW w:w="425" w:type="dxa"/>
          </w:tcPr>
          <w:p w14:paraId="7997445B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5115" w:type="dxa"/>
            <w:vAlign w:val="bottom"/>
          </w:tcPr>
          <w:p w14:paraId="3B265D7B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erforowany wrzód trawienny</w:t>
            </w:r>
          </w:p>
        </w:tc>
        <w:tc>
          <w:tcPr>
            <w:tcW w:w="2802" w:type="dxa"/>
          </w:tcPr>
          <w:p w14:paraId="49DD0C6D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</w:tr>
      <w:tr w:rsidR="00F95F99" w:rsidRPr="006C430A" w14:paraId="4BCDD06C" w14:textId="77777777" w:rsidTr="00F95F99">
        <w:tc>
          <w:tcPr>
            <w:tcW w:w="425" w:type="dxa"/>
          </w:tcPr>
          <w:p w14:paraId="709D1C84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5115" w:type="dxa"/>
            <w:vAlign w:val="bottom"/>
          </w:tcPr>
          <w:p w14:paraId="565BF56E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Zapalenie woreczka żółciowego</w:t>
            </w:r>
          </w:p>
        </w:tc>
        <w:tc>
          <w:tcPr>
            <w:tcW w:w="2802" w:type="dxa"/>
          </w:tcPr>
          <w:p w14:paraId="20E35202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5</w:t>
            </w:r>
          </w:p>
        </w:tc>
      </w:tr>
      <w:tr w:rsidR="00F95F99" w:rsidRPr="006C430A" w14:paraId="365722C7" w14:textId="77777777" w:rsidTr="00F95F99">
        <w:tc>
          <w:tcPr>
            <w:tcW w:w="425" w:type="dxa"/>
          </w:tcPr>
          <w:p w14:paraId="31C193D4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5115" w:type="dxa"/>
            <w:vAlign w:val="bottom"/>
          </w:tcPr>
          <w:p w14:paraId="6A5108A0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stre zapalenie trzustki</w:t>
            </w:r>
          </w:p>
        </w:tc>
        <w:tc>
          <w:tcPr>
            <w:tcW w:w="2802" w:type="dxa"/>
          </w:tcPr>
          <w:p w14:paraId="41C4CF72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2</w:t>
            </w:r>
          </w:p>
        </w:tc>
      </w:tr>
      <w:tr w:rsidR="00F95F99" w:rsidRPr="006C430A" w14:paraId="3B455059" w14:textId="77777777" w:rsidTr="00F95F99">
        <w:tc>
          <w:tcPr>
            <w:tcW w:w="425" w:type="dxa"/>
          </w:tcPr>
          <w:p w14:paraId="47DE0861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5115" w:type="dxa"/>
            <w:vAlign w:val="bottom"/>
          </w:tcPr>
          <w:p w14:paraId="2BF45425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iecharakterystyczny ból brzucha</w:t>
            </w:r>
          </w:p>
        </w:tc>
        <w:tc>
          <w:tcPr>
            <w:tcW w:w="2802" w:type="dxa"/>
          </w:tcPr>
          <w:p w14:paraId="574CE04A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7</w:t>
            </w:r>
          </w:p>
        </w:tc>
      </w:tr>
      <w:tr w:rsidR="00F95F99" w:rsidRPr="006C430A" w14:paraId="11E16FE4" w14:textId="77777777" w:rsidTr="00F95F99">
        <w:tc>
          <w:tcPr>
            <w:tcW w:w="425" w:type="dxa"/>
          </w:tcPr>
          <w:p w14:paraId="6D283B86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5115" w:type="dxa"/>
            <w:vAlign w:val="bottom"/>
          </w:tcPr>
          <w:p w14:paraId="3B8071AD" w14:textId="77777777" w:rsidR="00F95F99" w:rsidRPr="006C430A" w:rsidRDefault="00F95F99" w:rsidP="001C632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ne przyczyny ostrego bólu brzucha</w:t>
            </w:r>
          </w:p>
        </w:tc>
        <w:tc>
          <w:tcPr>
            <w:tcW w:w="2802" w:type="dxa"/>
          </w:tcPr>
          <w:p w14:paraId="4995C633" w14:textId="77777777" w:rsidR="00F95F99" w:rsidRPr="006C430A" w:rsidRDefault="00F95F99" w:rsidP="001C632B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</w:tr>
    </w:tbl>
    <w:p w14:paraId="108E3DBF" w14:textId="77777777" w:rsidR="00F95F99" w:rsidRPr="00E22B91" w:rsidRDefault="00F95F99" w:rsidP="00F95F99">
      <w:pPr>
        <w:pStyle w:val="Akapitzlist"/>
      </w:pPr>
    </w:p>
    <w:p w14:paraId="3BE3798A" w14:textId="77777777" w:rsidR="00E22B91" w:rsidRDefault="00E22B91" w:rsidP="00E22B91"/>
    <w:p w14:paraId="20BA82F8" w14:textId="77777777" w:rsidR="00E22B91" w:rsidRDefault="00504177" w:rsidP="00504177">
      <w:pPr>
        <w:ind w:firstLine="708"/>
      </w:pPr>
      <w:r>
        <w:rPr>
          <w:noProof/>
        </w:rPr>
        <w:drawing>
          <wp:inline distT="0" distB="0" distL="0" distR="0" wp14:anchorId="2284184B" wp14:editId="40A4B875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3F23C9" w14:textId="7CBF36C7" w:rsidR="00E74655" w:rsidRDefault="00504177" w:rsidP="00E74655">
      <w:pPr>
        <w:ind w:left="708"/>
        <w:jc w:val="both"/>
        <w:rPr>
          <w:i/>
          <w:iCs/>
        </w:rPr>
      </w:pPr>
      <w:r w:rsidRPr="00A0303A">
        <w:rPr>
          <w:i/>
          <w:iCs/>
        </w:rPr>
        <w:t>Wykres 1</w:t>
      </w:r>
      <w:r w:rsidR="00A0303A" w:rsidRPr="00A0303A">
        <w:rPr>
          <w:i/>
          <w:iCs/>
        </w:rPr>
        <w:t>.</w:t>
      </w:r>
      <w:r w:rsidRPr="00A0303A">
        <w:rPr>
          <w:i/>
          <w:iCs/>
        </w:rPr>
        <w:t xml:space="preserve"> Rozkład procentowy częstości występowania danej przypadłości w stanach ostrego   brzucha</w:t>
      </w:r>
      <w:r w:rsidR="006C430A">
        <w:rPr>
          <w:i/>
          <w:iCs/>
        </w:rPr>
        <w:t>.</w:t>
      </w:r>
    </w:p>
    <w:p w14:paraId="608844AF" w14:textId="3EA5375B" w:rsidR="00E74655" w:rsidRDefault="00E74655" w:rsidP="00E74655">
      <w:pPr>
        <w:pStyle w:val="Nagwek1"/>
        <w:numPr>
          <w:ilvl w:val="0"/>
          <w:numId w:val="2"/>
        </w:numPr>
      </w:pPr>
      <w:bookmarkStart w:id="1" w:name="_Toc41404668"/>
      <w:r>
        <w:t>Ranking cech</w:t>
      </w:r>
      <w:bookmarkEnd w:id="1"/>
    </w:p>
    <w:p w14:paraId="66BFD280" w14:textId="7F45BDC2" w:rsidR="00E74655" w:rsidRPr="00ED5C80" w:rsidRDefault="00E74655" w:rsidP="007A62A5">
      <w:pPr>
        <w:ind w:firstLine="360"/>
        <w:jc w:val="both"/>
        <w:rPr>
          <w:vertAlign w:val="subscript"/>
        </w:rPr>
      </w:pPr>
      <w:r>
        <w:t>Każd</w:t>
      </w:r>
      <w:r w:rsidR="00AC6499">
        <w:t xml:space="preserve">y odrębny przypadek stanu ostrego brzucha jest opisany stałą ilością cech i na ich podstawie jest formułowana diagnoza. </w:t>
      </w:r>
      <w:r w:rsidR="001D01D5">
        <w:t>Daną diagnozę</w:t>
      </w:r>
      <w:r w:rsidR="00AC6499">
        <w:t xml:space="preserve"> </w:t>
      </w:r>
      <w:r w:rsidR="00F15F11">
        <w:t>opisuje</w:t>
      </w:r>
      <w:r w:rsidR="00AC6499">
        <w:t xml:space="preserve"> pewien zbiór cech wraz z </w:t>
      </w:r>
      <w:r w:rsidR="001D01D5">
        <w:t>konkretnymi</w:t>
      </w:r>
      <w:r w:rsidR="00AC6499">
        <w:t xml:space="preserve"> wartościami tych cech, które są charakterystyczne dla danej klasy. Pewne wartości mogą być określone jako te, które </w:t>
      </w:r>
      <w:r w:rsidR="00F15F11">
        <w:t xml:space="preserve">z większym prawdopodobieństwem będą wskazywać na daną diagnozę, </w:t>
      </w:r>
      <w:r w:rsidR="00C0230F">
        <w:t>podczas gdy</w:t>
      </w:r>
      <w:r w:rsidR="00F15F11">
        <w:t xml:space="preserve"> niektóre wartości są traktowane tylko jako pomocnicze, które mogą </w:t>
      </w:r>
      <w:r w:rsidR="00C0230F">
        <w:t xml:space="preserve">jedynie </w:t>
      </w:r>
      <w:r w:rsidR="00F15F11">
        <w:t>sugerować daną diagnozę.</w:t>
      </w:r>
      <w:r w:rsidR="00C0230F">
        <w:t xml:space="preserve"> W </w:t>
      </w:r>
      <w:r w:rsidR="00C0230F">
        <w:lastRenderedPageBreak/>
        <w:t xml:space="preserve">związku z tym stworzyliśmy ranking cech, który posortował dane atrybuty w kolejności od najbardziej znaczących do najmniej znaczących przy kwalifikacji do diagnozy. W tym celu skorzystaliśmy z metody </w:t>
      </w:r>
      <w:r w:rsidR="00DF3284">
        <w:t xml:space="preserve">rekurencyjnej eliminacji cech. Za pomocą zewnętrznego estymatora </w:t>
      </w:r>
      <w:r w:rsidR="00ED5C80">
        <w:t xml:space="preserve">wagi są przepisywane do poszczególnych cech, a następnie cechy o najgorszym współczynniku są eliminowane. Ostatnia wyeliminowana cecha zajmuję najwyższą pozycję w rankingu, wyznacza najlepszą cechę pod względem otrzymanego współczynnika. Jako estymator zewnętrzny wykorzystaliśmy współczynnik modelu liniowego.  </w:t>
      </w:r>
    </w:p>
    <w:p w14:paraId="336C98EB" w14:textId="77777777" w:rsidR="00E74655" w:rsidRDefault="00E74655" w:rsidP="00E74655"/>
    <w:p w14:paraId="7063F633" w14:textId="62AFDF83" w:rsidR="00A040CB" w:rsidRDefault="00ED5C80" w:rsidP="0001128B">
      <w:pPr>
        <w:jc w:val="both"/>
      </w:pPr>
      <w:r>
        <w:tab/>
        <w:t>Dodatkowo w celu eliminacji mniej znaczących cechy otrzymane z rankingu cech skrzyżowaliśmy z dodatkową selekcją cech, któr</w:t>
      </w:r>
      <w:r w:rsidR="0001128B">
        <w:t>ą</w:t>
      </w:r>
      <w:r>
        <w:t xml:space="preserve"> była jednoczynnikową selekcją wyłaniającą </w:t>
      </w:r>
      <w:r w:rsidR="0001128B">
        <w:br/>
      </w:r>
      <w:r>
        <w:t>k-najlepszych cech. Jako czynnik wybraliśmy metrykę X</w:t>
      </w:r>
      <w:r>
        <w:rPr>
          <w:vertAlign w:val="superscript"/>
        </w:rPr>
        <w:t>2</w:t>
      </w:r>
      <w:r>
        <w:t xml:space="preserve">  (chi kwadrat) </w:t>
      </w:r>
      <w:r w:rsidR="0001128B">
        <w:t>. Jako k obraliśmy 25 cech. Tabela 4 zawiera ranking wybranych cech po skrzyżowaniu. Ostatecznie zostało wybrane 24 cechy z oryginalnych 31.</w:t>
      </w:r>
    </w:p>
    <w:p w14:paraId="101E9835" w14:textId="2C46223B" w:rsidR="00A040CB" w:rsidRDefault="00A040CB"/>
    <w:p w14:paraId="7DF95E9E" w14:textId="39AB81E3" w:rsidR="0001128B" w:rsidRPr="00A040CB" w:rsidRDefault="00A040CB" w:rsidP="00A040CB">
      <w:pPr>
        <w:pStyle w:val="Akapitzlist"/>
        <w:rPr>
          <w:i/>
          <w:iCs/>
        </w:rPr>
      </w:pPr>
      <w:r w:rsidRPr="00F95F99">
        <w:rPr>
          <w:i/>
          <w:iCs/>
        </w:rPr>
        <w:t xml:space="preserve">Tabela </w:t>
      </w:r>
      <w:r w:rsidR="00074C4A">
        <w:rPr>
          <w:i/>
          <w:iCs/>
        </w:rPr>
        <w:t>3</w:t>
      </w:r>
      <w:r w:rsidRPr="00F95F99">
        <w:rPr>
          <w:i/>
          <w:iCs/>
        </w:rPr>
        <w:t xml:space="preserve">. </w:t>
      </w:r>
      <w:r>
        <w:rPr>
          <w:i/>
          <w:iCs/>
        </w:rPr>
        <w:t>Ranking cech.</w:t>
      </w:r>
    </w:p>
    <w:tbl>
      <w:tblPr>
        <w:tblStyle w:val="Tabela-Siatka"/>
        <w:tblW w:w="0" w:type="auto"/>
        <w:tblInd w:w="1422" w:type="dxa"/>
        <w:tblLook w:val="04A0" w:firstRow="1" w:lastRow="0" w:firstColumn="1" w:lastColumn="0" w:noHBand="0" w:noVBand="1"/>
      </w:tblPr>
      <w:tblGrid>
        <w:gridCol w:w="1058"/>
        <w:gridCol w:w="1493"/>
        <w:gridCol w:w="4531"/>
      </w:tblGrid>
      <w:tr w:rsidR="00A040CB" w:rsidRPr="006C430A" w14:paraId="29A9ABD2" w14:textId="77777777" w:rsidTr="00A040CB">
        <w:tc>
          <w:tcPr>
            <w:tcW w:w="1058" w:type="dxa"/>
          </w:tcPr>
          <w:p w14:paraId="6F314301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zycja w rankingu:</w:t>
            </w:r>
          </w:p>
        </w:tc>
        <w:tc>
          <w:tcPr>
            <w:tcW w:w="1493" w:type="dxa"/>
          </w:tcPr>
          <w:p w14:paraId="4FE479E5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mer cechy:</w:t>
            </w:r>
          </w:p>
        </w:tc>
        <w:tc>
          <w:tcPr>
            <w:tcW w:w="4531" w:type="dxa"/>
          </w:tcPr>
          <w:p w14:paraId="0B251BD7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azwa cechy:</w:t>
            </w:r>
          </w:p>
        </w:tc>
      </w:tr>
      <w:tr w:rsidR="00A040CB" w:rsidRPr="006C430A" w14:paraId="6951D9A6" w14:textId="77777777" w:rsidTr="00A040CB">
        <w:tc>
          <w:tcPr>
            <w:tcW w:w="1058" w:type="dxa"/>
          </w:tcPr>
          <w:p w14:paraId="6D317147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14:paraId="1CD39067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4531" w:type="dxa"/>
          </w:tcPr>
          <w:p w14:paraId="7B579090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Objaw </w:t>
            </w:r>
            <w:proofErr w:type="spellStart"/>
            <w:r w:rsidRPr="006C430A">
              <w:rPr>
                <w:sz w:val="18"/>
                <w:szCs w:val="18"/>
              </w:rPr>
              <w:t>Blaumberga</w:t>
            </w:r>
            <w:proofErr w:type="spellEnd"/>
          </w:p>
        </w:tc>
      </w:tr>
      <w:tr w:rsidR="00A040CB" w:rsidRPr="006C430A" w14:paraId="071F9E5E" w14:textId="77777777" w:rsidTr="00A040CB">
        <w:tc>
          <w:tcPr>
            <w:tcW w:w="1058" w:type="dxa"/>
          </w:tcPr>
          <w:p w14:paraId="0417A088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14:paraId="1976321D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4531" w:type="dxa"/>
          </w:tcPr>
          <w:p w14:paraId="666D388E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Ruchy oddechowe powłok brzusznych</w:t>
            </w:r>
          </w:p>
        </w:tc>
      </w:tr>
      <w:tr w:rsidR="00A040CB" w:rsidRPr="006C430A" w14:paraId="7AC00C99" w14:textId="77777777" w:rsidTr="00A040CB">
        <w:tc>
          <w:tcPr>
            <w:tcW w:w="1058" w:type="dxa"/>
          </w:tcPr>
          <w:p w14:paraId="630B3C83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14:paraId="411D488E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4531" w:type="dxa"/>
          </w:tcPr>
          <w:p w14:paraId="1B7536B2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dności i wymioty</w:t>
            </w:r>
          </w:p>
        </w:tc>
      </w:tr>
      <w:tr w:rsidR="00A040CB" w:rsidRPr="006C430A" w14:paraId="3A5C0E32" w14:textId="77777777" w:rsidTr="00A040CB">
        <w:tc>
          <w:tcPr>
            <w:tcW w:w="1058" w:type="dxa"/>
          </w:tcPr>
          <w:p w14:paraId="34B043CB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14:paraId="6925801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4531" w:type="dxa"/>
          </w:tcPr>
          <w:p w14:paraId="5EB0A94E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eki</w:t>
            </w:r>
          </w:p>
        </w:tc>
      </w:tr>
      <w:tr w:rsidR="00A040CB" w:rsidRPr="006C430A" w14:paraId="2EDCD813" w14:textId="77777777" w:rsidTr="00A040CB">
        <w:tc>
          <w:tcPr>
            <w:tcW w:w="1058" w:type="dxa"/>
          </w:tcPr>
          <w:p w14:paraId="78996D7A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14:paraId="3109CEF1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4531" w:type="dxa"/>
          </w:tcPr>
          <w:p w14:paraId="6054C37F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kóra</w:t>
            </w:r>
          </w:p>
        </w:tc>
      </w:tr>
      <w:tr w:rsidR="00A040CB" w:rsidRPr="006C430A" w14:paraId="7BF10AEE" w14:textId="77777777" w:rsidTr="00A040CB">
        <w:tc>
          <w:tcPr>
            <w:tcW w:w="1058" w:type="dxa"/>
          </w:tcPr>
          <w:p w14:paraId="695A0AD2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14:paraId="3E5E03CA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4531" w:type="dxa"/>
          </w:tcPr>
          <w:p w14:paraId="37C42CA2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as trwania bólu</w:t>
            </w:r>
          </w:p>
        </w:tc>
      </w:tr>
      <w:tr w:rsidR="00A040CB" w:rsidRPr="006C430A" w14:paraId="24B6F9A4" w14:textId="77777777" w:rsidTr="00A040CB">
        <w:tc>
          <w:tcPr>
            <w:tcW w:w="1058" w:type="dxa"/>
          </w:tcPr>
          <w:p w14:paraId="693D429F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14:paraId="6E31B8D5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4531" w:type="dxa"/>
          </w:tcPr>
          <w:p w14:paraId="048CB2E0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jaw Murphy’ego</w:t>
            </w:r>
          </w:p>
        </w:tc>
      </w:tr>
      <w:tr w:rsidR="00A040CB" w:rsidRPr="006C430A" w14:paraId="268029D0" w14:textId="77777777" w:rsidTr="00A040CB">
        <w:tc>
          <w:tcPr>
            <w:tcW w:w="1058" w:type="dxa"/>
          </w:tcPr>
          <w:p w14:paraId="1A93E03F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14:paraId="360E984B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4531" w:type="dxa"/>
          </w:tcPr>
          <w:p w14:paraId="68F5530E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przynoszące ulgę</w:t>
            </w:r>
          </w:p>
        </w:tc>
      </w:tr>
      <w:tr w:rsidR="00A040CB" w:rsidRPr="006C430A" w14:paraId="02AA2E6B" w14:textId="77777777" w:rsidTr="00A040CB">
        <w:tc>
          <w:tcPr>
            <w:tcW w:w="1058" w:type="dxa"/>
          </w:tcPr>
          <w:p w14:paraId="1DD0CF5B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14:paraId="6EAF91C6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4531" w:type="dxa"/>
          </w:tcPr>
          <w:p w14:paraId="60785037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tan psychiczny</w:t>
            </w:r>
          </w:p>
        </w:tc>
      </w:tr>
      <w:tr w:rsidR="00A040CB" w:rsidRPr="006C430A" w14:paraId="2140CFEA" w14:textId="77777777" w:rsidTr="00A040CB">
        <w:tc>
          <w:tcPr>
            <w:tcW w:w="1058" w:type="dxa"/>
          </w:tcPr>
          <w:p w14:paraId="55C36994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1493" w:type="dxa"/>
          </w:tcPr>
          <w:p w14:paraId="44B64123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4531" w:type="dxa"/>
          </w:tcPr>
          <w:p w14:paraId="1EEDBB8D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ypróżnienia</w:t>
            </w:r>
          </w:p>
        </w:tc>
      </w:tr>
      <w:tr w:rsidR="00A040CB" w:rsidRPr="006C430A" w14:paraId="253A3A0F" w14:textId="77777777" w:rsidTr="00A040CB">
        <w:tc>
          <w:tcPr>
            <w:tcW w:w="1058" w:type="dxa"/>
          </w:tcPr>
          <w:p w14:paraId="4E75069E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1493" w:type="dxa"/>
          </w:tcPr>
          <w:p w14:paraId="7A8BC797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4531" w:type="dxa"/>
          </w:tcPr>
          <w:p w14:paraId="5F74F725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nasilające ból</w:t>
            </w:r>
          </w:p>
        </w:tc>
      </w:tr>
      <w:tr w:rsidR="00A040CB" w:rsidRPr="006C430A" w14:paraId="3CE7086A" w14:textId="77777777" w:rsidTr="00A040CB">
        <w:tc>
          <w:tcPr>
            <w:tcW w:w="1058" w:type="dxa"/>
          </w:tcPr>
          <w:p w14:paraId="45D20F57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1493" w:type="dxa"/>
          </w:tcPr>
          <w:p w14:paraId="26A357C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4531" w:type="dxa"/>
          </w:tcPr>
          <w:p w14:paraId="636BE2C2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tensywność bólu</w:t>
            </w:r>
          </w:p>
        </w:tc>
      </w:tr>
      <w:tr w:rsidR="00A040CB" w:rsidRPr="006C430A" w14:paraId="10B29C29" w14:textId="77777777" w:rsidTr="00A040CB">
        <w:tc>
          <w:tcPr>
            <w:tcW w:w="1058" w:type="dxa"/>
          </w:tcPr>
          <w:p w14:paraId="063A9F7B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1493" w:type="dxa"/>
          </w:tcPr>
          <w:p w14:paraId="1204E46A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4531" w:type="dxa"/>
          </w:tcPr>
          <w:p w14:paraId="60BB68DC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obecnie</w:t>
            </w:r>
          </w:p>
        </w:tc>
      </w:tr>
      <w:tr w:rsidR="00A040CB" w:rsidRPr="006C430A" w14:paraId="53FC37B4" w14:textId="77777777" w:rsidTr="00A040CB">
        <w:tc>
          <w:tcPr>
            <w:tcW w:w="1058" w:type="dxa"/>
          </w:tcPr>
          <w:p w14:paraId="2F1D9B60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1493" w:type="dxa"/>
          </w:tcPr>
          <w:p w14:paraId="1DDE7A7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4531" w:type="dxa"/>
          </w:tcPr>
          <w:p w14:paraId="7B0D9AE5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rogresja bólu</w:t>
            </w:r>
          </w:p>
        </w:tc>
      </w:tr>
      <w:tr w:rsidR="00A040CB" w:rsidRPr="006C430A" w14:paraId="40CE09CB" w14:textId="77777777" w:rsidTr="00A040CB">
        <w:tc>
          <w:tcPr>
            <w:tcW w:w="1058" w:type="dxa"/>
          </w:tcPr>
          <w:p w14:paraId="0DF1DF9E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1493" w:type="dxa"/>
          </w:tcPr>
          <w:p w14:paraId="131C611B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4531" w:type="dxa"/>
          </w:tcPr>
          <w:p w14:paraId="42C5FED5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iek</w:t>
            </w:r>
          </w:p>
        </w:tc>
      </w:tr>
      <w:tr w:rsidR="00A040CB" w:rsidRPr="006C430A" w14:paraId="341F0368" w14:textId="77777777" w:rsidTr="00A040CB">
        <w:tc>
          <w:tcPr>
            <w:tcW w:w="1058" w:type="dxa"/>
          </w:tcPr>
          <w:p w14:paraId="3B5A9779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6</w:t>
            </w:r>
          </w:p>
        </w:tc>
        <w:tc>
          <w:tcPr>
            <w:tcW w:w="1493" w:type="dxa"/>
          </w:tcPr>
          <w:p w14:paraId="1D71D7E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0</w:t>
            </w:r>
          </w:p>
        </w:tc>
        <w:tc>
          <w:tcPr>
            <w:tcW w:w="4531" w:type="dxa"/>
          </w:tcPr>
          <w:p w14:paraId="33753FD8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pory patologiczne</w:t>
            </w:r>
          </w:p>
        </w:tc>
      </w:tr>
      <w:tr w:rsidR="00A040CB" w:rsidRPr="006C430A" w14:paraId="68AA047B" w14:textId="77777777" w:rsidTr="00A040CB">
        <w:tc>
          <w:tcPr>
            <w:tcW w:w="1058" w:type="dxa"/>
          </w:tcPr>
          <w:p w14:paraId="24D280A1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1493" w:type="dxa"/>
          </w:tcPr>
          <w:p w14:paraId="3A9D5DC8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4531" w:type="dxa"/>
          </w:tcPr>
          <w:p w14:paraId="42238B76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Żółtaczka w przeszłości</w:t>
            </w:r>
          </w:p>
        </w:tc>
      </w:tr>
      <w:tr w:rsidR="00A040CB" w:rsidRPr="006C430A" w14:paraId="285A3F9A" w14:textId="77777777" w:rsidTr="00A040CB">
        <w:tc>
          <w:tcPr>
            <w:tcW w:w="1058" w:type="dxa"/>
          </w:tcPr>
          <w:p w14:paraId="5D7AE1F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1493" w:type="dxa"/>
          </w:tcPr>
          <w:p w14:paraId="4E3C71B0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4531" w:type="dxa"/>
          </w:tcPr>
          <w:p w14:paraId="7FE2516A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ętno</w:t>
            </w:r>
          </w:p>
        </w:tc>
      </w:tr>
      <w:tr w:rsidR="00A040CB" w:rsidRPr="006C430A" w14:paraId="38CCBBF3" w14:textId="77777777" w:rsidTr="00A040CB">
        <w:tc>
          <w:tcPr>
            <w:tcW w:w="1058" w:type="dxa"/>
          </w:tcPr>
          <w:p w14:paraId="2946C699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1493" w:type="dxa"/>
          </w:tcPr>
          <w:p w14:paraId="1B3D9248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4531" w:type="dxa"/>
          </w:tcPr>
          <w:p w14:paraId="24219E90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możone napięcie powłok brzusznych</w:t>
            </w:r>
          </w:p>
        </w:tc>
      </w:tr>
      <w:tr w:rsidR="00A040CB" w:rsidRPr="006C430A" w14:paraId="4C59775A" w14:textId="77777777" w:rsidTr="00A040CB">
        <w:tc>
          <w:tcPr>
            <w:tcW w:w="1058" w:type="dxa"/>
          </w:tcPr>
          <w:p w14:paraId="2153379D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1493" w:type="dxa"/>
          </w:tcPr>
          <w:p w14:paraId="10894FD0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4531" w:type="dxa"/>
          </w:tcPr>
          <w:p w14:paraId="7EC7A6DD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operacje brzuszne</w:t>
            </w:r>
          </w:p>
        </w:tc>
      </w:tr>
      <w:tr w:rsidR="00A040CB" w:rsidRPr="006C430A" w14:paraId="37362841" w14:textId="77777777" w:rsidTr="00A040CB">
        <w:tc>
          <w:tcPr>
            <w:tcW w:w="1058" w:type="dxa"/>
          </w:tcPr>
          <w:p w14:paraId="1F449655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1493" w:type="dxa"/>
          </w:tcPr>
          <w:p w14:paraId="2547FE2B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4531" w:type="dxa"/>
          </w:tcPr>
          <w:p w14:paraId="55EE6F71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</w:tr>
      <w:tr w:rsidR="00A040CB" w:rsidRPr="006C430A" w14:paraId="0CE49FCD" w14:textId="77777777" w:rsidTr="00A040CB">
        <w:tc>
          <w:tcPr>
            <w:tcW w:w="1058" w:type="dxa"/>
          </w:tcPr>
          <w:p w14:paraId="33B3162A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1493" w:type="dxa"/>
          </w:tcPr>
          <w:p w14:paraId="786606D9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6</w:t>
            </w:r>
          </w:p>
        </w:tc>
        <w:tc>
          <w:tcPr>
            <w:tcW w:w="4531" w:type="dxa"/>
          </w:tcPr>
          <w:p w14:paraId="7D219882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Umiejscowienie bolesności uciskowej</w:t>
            </w:r>
          </w:p>
        </w:tc>
      </w:tr>
      <w:tr w:rsidR="00A040CB" w:rsidRPr="006C430A" w14:paraId="5AABF31A" w14:textId="77777777" w:rsidTr="00A040CB">
        <w:tc>
          <w:tcPr>
            <w:tcW w:w="1058" w:type="dxa"/>
          </w:tcPr>
          <w:p w14:paraId="39D33697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1493" w:type="dxa"/>
          </w:tcPr>
          <w:p w14:paraId="76E224C1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4531" w:type="dxa"/>
          </w:tcPr>
          <w:p w14:paraId="5CA90183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Apetyt</w:t>
            </w:r>
          </w:p>
        </w:tc>
      </w:tr>
      <w:tr w:rsidR="00A040CB" w:rsidRPr="006C430A" w14:paraId="171FC1DE" w14:textId="77777777" w:rsidTr="00A040CB">
        <w:tc>
          <w:tcPr>
            <w:tcW w:w="1058" w:type="dxa"/>
          </w:tcPr>
          <w:p w14:paraId="119A1799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1493" w:type="dxa"/>
          </w:tcPr>
          <w:p w14:paraId="5F87F251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4531" w:type="dxa"/>
          </w:tcPr>
          <w:p w14:paraId="7D67EDEE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emperatura (pacha)</w:t>
            </w:r>
          </w:p>
        </w:tc>
      </w:tr>
      <w:tr w:rsidR="00A040CB" w:rsidRPr="006C430A" w14:paraId="677491D5" w14:textId="77777777" w:rsidTr="00A040CB">
        <w:tc>
          <w:tcPr>
            <w:tcW w:w="1058" w:type="dxa"/>
          </w:tcPr>
          <w:p w14:paraId="385D259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5</w:t>
            </w:r>
          </w:p>
        </w:tc>
        <w:tc>
          <w:tcPr>
            <w:tcW w:w="1493" w:type="dxa"/>
          </w:tcPr>
          <w:p w14:paraId="6878A1D8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4531" w:type="dxa"/>
          </w:tcPr>
          <w:p w14:paraId="76E5C2F1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na początku zachorowania</w:t>
            </w:r>
          </w:p>
        </w:tc>
      </w:tr>
      <w:tr w:rsidR="00A040CB" w:rsidRPr="006C430A" w14:paraId="649623DA" w14:textId="77777777" w:rsidTr="00A040CB">
        <w:tc>
          <w:tcPr>
            <w:tcW w:w="1058" w:type="dxa"/>
          </w:tcPr>
          <w:p w14:paraId="7E0B8300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6</w:t>
            </w:r>
          </w:p>
        </w:tc>
        <w:tc>
          <w:tcPr>
            <w:tcW w:w="1493" w:type="dxa"/>
          </w:tcPr>
          <w:p w14:paraId="1AAD830D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5</w:t>
            </w:r>
          </w:p>
        </w:tc>
        <w:tc>
          <w:tcPr>
            <w:tcW w:w="4531" w:type="dxa"/>
          </w:tcPr>
          <w:p w14:paraId="0D893A81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dęcia</w:t>
            </w:r>
          </w:p>
        </w:tc>
      </w:tr>
      <w:tr w:rsidR="00A040CB" w:rsidRPr="006C430A" w14:paraId="0BA3A897" w14:textId="77777777" w:rsidTr="00A040CB">
        <w:tc>
          <w:tcPr>
            <w:tcW w:w="1058" w:type="dxa"/>
          </w:tcPr>
          <w:p w14:paraId="6EEA5CDA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1493" w:type="dxa"/>
          </w:tcPr>
          <w:p w14:paraId="2FF8FE4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4531" w:type="dxa"/>
          </w:tcPr>
          <w:p w14:paraId="7E40810C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obecnie</w:t>
            </w:r>
          </w:p>
        </w:tc>
      </w:tr>
      <w:tr w:rsidR="00A040CB" w:rsidRPr="006C430A" w14:paraId="24985DDF" w14:textId="77777777" w:rsidTr="00A040CB">
        <w:tc>
          <w:tcPr>
            <w:tcW w:w="1058" w:type="dxa"/>
          </w:tcPr>
          <w:p w14:paraId="20876CD1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  <w:tc>
          <w:tcPr>
            <w:tcW w:w="1493" w:type="dxa"/>
          </w:tcPr>
          <w:p w14:paraId="06665E1A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4531" w:type="dxa"/>
          </w:tcPr>
          <w:p w14:paraId="2034CC8F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łeć</w:t>
            </w:r>
          </w:p>
        </w:tc>
      </w:tr>
      <w:tr w:rsidR="00A040CB" w:rsidRPr="006C430A" w14:paraId="1381968A" w14:textId="77777777" w:rsidTr="00A040CB">
        <w:tc>
          <w:tcPr>
            <w:tcW w:w="1058" w:type="dxa"/>
          </w:tcPr>
          <w:p w14:paraId="0455F846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1493" w:type="dxa"/>
          </w:tcPr>
          <w:p w14:paraId="71225B1C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6</w:t>
            </w:r>
          </w:p>
        </w:tc>
        <w:tc>
          <w:tcPr>
            <w:tcW w:w="4531" w:type="dxa"/>
          </w:tcPr>
          <w:p w14:paraId="4E0E3E87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niestrawności</w:t>
            </w:r>
          </w:p>
        </w:tc>
      </w:tr>
      <w:tr w:rsidR="00A040CB" w:rsidRPr="006C430A" w14:paraId="2F46C3AD" w14:textId="77777777" w:rsidTr="00A040CB">
        <w:tc>
          <w:tcPr>
            <w:tcW w:w="1058" w:type="dxa"/>
          </w:tcPr>
          <w:p w14:paraId="6D78E946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0</w:t>
            </w:r>
          </w:p>
        </w:tc>
        <w:tc>
          <w:tcPr>
            <w:tcW w:w="1493" w:type="dxa"/>
          </w:tcPr>
          <w:p w14:paraId="529A04A9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4531" w:type="dxa"/>
          </w:tcPr>
          <w:p w14:paraId="79B1A653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na początku zachorowania</w:t>
            </w:r>
          </w:p>
        </w:tc>
      </w:tr>
      <w:tr w:rsidR="00A040CB" w:rsidRPr="006C430A" w14:paraId="0DC0AF99" w14:textId="77777777" w:rsidTr="00A040CB">
        <w:tc>
          <w:tcPr>
            <w:tcW w:w="1058" w:type="dxa"/>
          </w:tcPr>
          <w:p w14:paraId="48CD91B3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1493" w:type="dxa"/>
          </w:tcPr>
          <w:p w14:paraId="115B4F4E" w14:textId="77777777" w:rsidR="00A040CB" w:rsidRPr="006C430A" w:rsidRDefault="00A040C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  <w:tc>
          <w:tcPr>
            <w:tcW w:w="4531" w:type="dxa"/>
          </w:tcPr>
          <w:p w14:paraId="76FE1D8D" w14:textId="77777777" w:rsidR="00A040CB" w:rsidRPr="006C430A" w:rsidRDefault="00A040C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rona mięśniowa</w:t>
            </w:r>
          </w:p>
        </w:tc>
      </w:tr>
    </w:tbl>
    <w:p w14:paraId="10D6E036" w14:textId="6D2EFC4C" w:rsidR="00074C4A" w:rsidRDefault="00074C4A" w:rsidP="00074C4A">
      <w:pPr>
        <w:rPr>
          <w:i/>
          <w:iCs/>
        </w:rPr>
      </w:pPr>
    </w:p>
    <w:p w14:paraId="0643AC20" w14:textId="7DE684AF" w:rsidR="00074C4A" w:rsidRPr="00074C4A" w:rsidRDefault="00074C4A" w:rsidP="00074C4A">
      <w:pPr>
        <w:rPr>
          <w:i/>
          <w:iCs/>
        </w:rPr>
      </w:pPr>
      <w:r>
        <w:rPr>
          <w:i/>
          <w:iCs/>
        </w:rPr>
        <w:br w:type="page"/>
      </w:r>
    </w:p>
    <w:p w14:paraId="5818D306" w14:textId="72CC8CE5" w:rsidR="00A040CB" w:rsidRPr="00074C4A" w:rsidRDefault="00074C4A" w:rsidP="00074C4A">
      <w:pPr>
        <w:pStyle w:val="Akapitzlist"/>
        <w:rPr>
          <w:i/>
          <w:iCs/>
        </w:rPr>
      </w:pPr>
      <w:r w:rsidRPr="00F95F99">
        <w:rPr>
          <w:i/>
          <w:iCs/>
        </w:rPr>
        <w:lastRenderedPageBreak/>
        <w:t xml:space="preserve">Tabela </w:t>
      </w:r>
      <w:r>
        <w:rPr>
          <w:i/>
          <w:iCs/>
        </w:rPr>
        <w:t>4</w:t>
      </w:r>
      <w:r w:rsidRPr="00F95F99">
        <w:rPr>
          <w:i/>
          <w:iCs/>
        </w:rPr>
        <w:t>.</w:t>
      </w:r>
      <w:r>
        <w:rPr>
          <w:i/>
          <w:iCs/>
        </w:rPr>
        <w:t xml:space="preserve"> Wartości statystyki </w:t>
      </w:r>
      <w:r w:rsidRPr="00684220">
        <w:rPr>
          <w:i/>
          <w:iCs/>
        </w:rPr>
        <w:t>X</w:t>
      </w:r>
      <w:r w:rsidRPr="00684220">
        <w:rPr>
          <w:i/>
          <w:iCs/>
          <w:vertAlign w:val="superscript"/>
        </w:rPr>
        <w:t>2</w:t>
      </w:r>
      <w:r w:rsidRPr="00684220">
        <w:rPr>
          <w:i/>
          <w:iCs/>
        </w:rPr>
        <w:t xml:space="preserve"> dla poszczególnych cech</w:t>
      </w:r>
      <w:r w:rsidRPr="00684220">
        <w:rPr>
          <w:i/>
          <w:iCs/>
          <w:vertAlign w:val="superscript"/>
        </w:rPr>
        <w:t xml:space="preserve"> </w:t>
      </w:r>
      <w:r w:rsidRPr="00684220">
        <w:rPr>
          <w:i/>
          <w:iCs/>
        </w:rPr>
        <w:t>.</w:t>
      </w:r>
    </w:p>
    <w:tbl>
      <w:tblPr>
        <w:tblStyle w:val="Tabela-Siatka"/>
        <w:tblW w:w="0" w:type="auto"/>
        <w:tblInd w:w="1906" w:type="dxa"/>
        <w:tblLook w:val="04A0" w:firstRow="1" w:lastRow="0" w:firstColumn="1" w:lastColumn="0" w:noHBand="0" w:noVBand="1"/>
      </w:tblPr>
      <w:tblGrid>
        <w:gridCol w:w="440"/>
        <w:gridCol w:w="4078"/>
        <w:gridCol w:w="1703"/>
      </w:tblGrid>
      <w:tr w:rsidR="00074C4A" w:rsidRPr="006C430A" w14:paraId="07669640" w14:textId="77777777" w:rsidTr="001A4AD1">
        <w:tc>
          <w:tcPr>
            <w:tcW w:w="440" w:type="dxa"/>
          </w:tcPr>
          <w:p w14:paraId="3959528F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p.</w:t>
            </w:r>
          </w:p>
        </w:tc>
        <w:tc>
          <w:tcPr>
            <w:tcW w:w="4078" w:type="dxa"/>
          </w:tcPr>
          <w:p w14:paraId="32C0FEC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azwa cechy</w:t>
            </w:r>
          </w:p>
        </w:tc>
        <w:tc>
          <w:tcPr>
            <w:tcW w:w="1703" w:type="dxa"/>
          </w:tcPr>
          <w:p w14:paraId="30FA24E8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statystyki </w:t>
            </w:r>
            <w:r w:rsidRPr="00A040CB">
              <w:rPr>
                <w:sz w:val="18"/>
                <w:szCs w:val="18"/>
              </w:rPr>
              <w:t>X</w:t>
            </w:r>
            <w:r w:rsidRPr="00A040CB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074C4A" w:rsidRPr="006C430A" w14:paraId="167D3DBE" w14:textId="77777777" w:rsidTr="001A4AD1">
        <w:tc>
          <w:tcPr>
            <w:tcW w:w="440" w:type="dxa"/>
          </w:tcPr>
          <w:p w14:paraId="059ED10C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4078" w:type="dxa"/>
          </w:tcPr>
          <w:p w14:paraId="38C66AE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łeć</w:t>
            </w:r>
          </w:p>
        </w:tc>
        <w:tc>
          <w:tcPr>
            <w:tcW w:w="1703" w:type="dxa"/>
          </w:tcPr>
          <w:p w14:paraId="2EFF62C7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6.19</w:t>
            </w:r>
          </w:p>
        </w:tc>
      </w:tr>
      <w:tr w:rsidR="00074C4A" w:rsidRPr="006C430A" w14:paraId="02B40522" w14:textId="77777777" w:rsidTr="001A4AD1">
        <w:tc>
          <w:tcPr>
            <w:tcW w:w="440" w:type="dxa"/>
          </w:tcPr>
          <w:p w14:paraId="5DB6668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4078" w:type="dxa"/>
          </w:tcPr>
          <w:p w14:paraId="398763D1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iek</w:t>
            </w:r>
          </w:p>
        </w:tc>
        <w:tc>
          <w:tcPr>
            <w:tcW w:w="1703" w:type="dxa"/>
          </w:tcPr>
          <w:p w14:paraId="1A0D138F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21.2</w:t>
            </w:r>
          </w:p>
        </w:tc>
      </w:tr>
      <w:tr w:rsidR="00074C4A" w:rsidRPr="006C430A" w14:paraId="20A07EC0" w14:textId="77777777" w:rsidTr="001A4AD1">
        <w:tc>
          <w:tcPr>
            <w:tcW w:w="440" w:type="dxa"/>
          </w:tcPr>
          <w:p w14:paraId="4F3594F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4078" w:type="dxa"/>
          </w:tcPr>
          <w:p w14:paraId="55A07045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na początku zachorowania</w:t>
            </w:r>
          </w:p>
        </w:tc>
        <w:tc>
          <w:tcPr>
            <w:tcW w:w="1703" w:type="dxa"/>
          </w:tcPr>
          <w:p w14:paraId="06FFDBD0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31.4</w:t>
            </w:r>
          </w:p>
        </w:tc>
      </w:tr>
      <w:tr w:rsidR="00074C4A" w:rsidRPr="006C430A" w14:paraId="4BEFC626" w14:textId="77777777" w:rsidTr="001A4AD1">
        <w:tc>
          <w:tcPr>
            <w:tcW w:w="440" w:type="dxa"/>
          </w:tcPr>
          <w:p w14:paraId="482B4A77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4078" w:type="dxa"/>
          </w:tcPr>
          <w:p w14:paraId="3FD49258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okalizacja bólu obecnie</w:t>
            </w:r>
          </w:p>
        </w:tc>
        <w:tc>
          <w:tcPr>
            <w:tcW w:w="1703" w:type="dxa"/>
          </w:tcPr>
          <w:p w14:paraId="58FF0F0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70.8</w:t>
            </w:r>
          </w:p>
        </w:tc>
      </w:tr>
      <w:tr w:rsidR="00074C4A" w:rsidRPr="006C430A" w14:paraId="002E95A2" w14:textId="77777777" w:rsidTr="001A4AD1">
        <w:tc>
          <w:tcPr>
            <w:tcW w:w="440" w:type="dxa"/>
          </w:tcPr>
          <w:p w14:paraId="4891746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4078" w:type="dxa"/>
          </w:tcPr>
          <w:p w14:paraId="0F2B49AB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tensywność bólu</w:t>
            </w:r>
          </w:p>
        </w:tc>
        <w:tc>
          <w:tcPr>
            <w:tcW w:w="1703" w:type="dxa"/>
          </w:tcPr>
          <w:p w14:paraId="0AB5EC15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8.4</w:t>
            </w:r>
          </w:p>
        </w:tc>
      </w:tr>
      <w:tr w:rsidR="00074C4A" w:rsidRPr="006C430A" w14:paraId="6DC6F98B" w14:textId="77777777" w:rsidTr="001A4AD1">
        <w:tc>
          <w:tcPr>
            <w:tcW w:w="440" w:type="dxa"/>
          </w:tcPr>
          <w:p w14:paraId="162F1D94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4078" w:type="dxa"/>
          </w:tcPr>
          <w:p w14:paraId="288E7350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nasilające ból</w:t>
            </w:r>
          </w:p>
        </w:tc>
        <w:tc>
          <w:tcPr>
            <w:tcW w:w="1703" w:type="dxa"/>
          </w:tcPr>
          <w:p w14:paraId="7BEA7CE9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59.3</w:t>
            </w:r>
          </w:p>
        </w:tc>
      </w:tr>
      <w:tr w:rsidR="00074C4A" w:rsidRPr="006C430A" w14:paraId="4CE6283C" w14:textId="77777777" w:rsidTr="001A4AD1">
        <w:tc>
          <w:tcPr>
            <w:tcW w:w="440" w:type="dxa"/>
          </w:tcPr>
          <w:p w14:paraId="05602FED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4078" w:type="dxa"/>
          </w:tcPr>
          <w:p w14:paraId="561B564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przynoszące ulgę</w:t>
            </w:r>
          </w:p>
        </w:tc>
        <w:tc>
          <w:tcPr>
            <w:tcW w:w="1703" w:type="dxa"/>
          </w:tcPr>
          <w:p w14:paraId="71C926E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87.4</w:t>
            </w:r>
          </w:p>
        </w:tc>
      </w:tr>
      <w:tr w:rsidR="00074C4A" w:rsidRPr="006C430A" w14:paraId="276528E7" w14:textId="77777777" w:rsidTr="001A4AD1">
        <w:tc>
          <w:tcPr>
            <w:tcW w:w="440" w:type="dxa"/>
          </w:tcPr>
          <w:p w14:paraId="34A2682E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4078" w:type="dxa"/>
          </w:tcPr>
          <w:p w14:paraId="55837324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rogresja bólu</w:t>
            </w:r>
          </w:p>
        </w:tc>
        <w:tc>
          <w:tcPr>
            <w:tcW w:w="1703" w:type="dxa"/>
          </w:tcPr>
          <w:p w14:paraId="2EE52264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30.5</w:t>
            </w:r>
          </w:p>
        </w:tc>
      </w:tr>
      <w:tr w:rsidR="00074C4A" w:rsidRPr="006C430A" w14:paraId="20405417" w14:textId="77777777" w:rsidTr="001A4AD1">
        <w:tc>
          <w:tcPr>
            <w:tcW w:w="440" w:type="dxa"/>
          </w:tcPr>
          <w:p w14:paraId="6EDEDFD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4078" w:type="dxa"/>
          </w:tcPr>
          <w:p w14:paraId="773DFE3D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as trwania bólu</w:t>
            </w:r>
          </w:p>
        </w:tc>
        <w:tc>
          <w:tcPr>
            <w:tcW w:w="1703" w:type="dxa"/>
          </w:tcPr>
          <w:p w14:paraId="204F60C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84.2</w:t>
            </w:r>
          </w:p>
        </w:tc>
      </w:tr>
      <w:tr w:rsidR="00074C4A" w:rsidRPr="006C430A" w14:paraId="54B31C72" w14:textId="77777777" w:rsidTr="001A4AD1">
        <w:tc>
          <w:tcPr>
            <w:tcW w:w="440" w:type="dxa"/>
          </w:tcPr>
          <w:p w14:paraId="5EE6A6C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4078" w:type="dxa"/>
          </w:tcPr>
          <w:p w14:paraId="5198475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na początku zachorowania</w:t>
            </w:r>
          </w:p>
        </w:tc>
        <w:tc>
          <w:tcPr>
            <w:tcW w:w="1703" w:type="dxa"/>
          </w:tcPr>
          <w:p w14:paraId="59F63098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32.1</w:t>
            </w:r>
          </w:p>
        </w:tc>
      </w:tr>
      <w:tr w:rsidR="00074C4A" w:rsidRPr="006C430A" w14:paraId="534504E7" w14:textId="77777777" w:rsidTr="001A4AD1">
        <w:tc>
          <w:tcPr>
            <w:tcW w:w="440" w:type="dxa"/>
          </w:tcPr>
          <w:p w14:paraId="76572A7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4078" w:type="dxa"/>
          </w:tcPr>
          <w:p w14:paraId="0904E409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obecnie</w:t>
            </w:r>
          </w:p>
        </w:tc>
        <w:tc>
          <w:tcPr>
            <w:tcW w:w="1703" w:type="dxa"/>
          </w:tcPr>
          <w:p w14:paraId="1BACE7CB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27.8</w:t>
            </w:r>
          </w:p>
        </w:tc>
      </w:tr>
      <w:tr w:rsidR="00074C4A" w:rsidRPr="006C430A" w14:paraId="47D2DB09" w14:textId="77777777" w:rsidTr="001A4AD1">
        <w:tc>
          <w:tcPr>
            <w:tcW w:w="440" w:type="dxa"/>
          </w:tcPr>
          <w:p w14:paraId="19D9E790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4078" w:type="dxa"/>
          </w:tcPr>
          <w:p w14:paraId="57954A64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dności i wymioty</w:t>
            </w:r>
          </w:p>
        </w:tc>
        <w:tc>
          <w:tcPr>
            <w:tcW w:w="1703" w:type="dxa"/>
          </w:tcPr>
          <w:p w14:paraId="1553B85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84.6</w:t>
            </w:r>
          </w:p>
        </w:tc>
      </w:tr>
      <w:tr w:rsidR="00074C4A" w:rsidRPr="006C430A" w14:paraId="40294E71" w14:textId="77777777" w:rsidTr="001A4AD1">
        <w:tc>
          <w:tcPr>
            <w:tcW w:w="440" w:type="dxa"/>
          </w:tcPr>
          <w:p w14:paraId="7F29B96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4078" w:type="dxa"/>
          </w:tcPr>
          <w:p w14:paraId="7EBB0CD8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Apetyt</w:t>
            </w:r>
          </w:p>
        </w:tc>
        <w:tc>
          <w:tcPr>
            <w:tcW w:w="1703" w:type="dxa"/>
          </w:tcPr>
          <w:p w14:paraId="68E8A5B0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54.4</w:t>
            </w:r>
          </w:p>
        </w:tc>
      </w:tr>
      <w:tr w:rsidR="00074C4A" w:rsidRPr="006C430A" w14:paraId="4996BFCE" w14:textId="77777777" w:rsidTr="001A4AD1">
        <w:tc>
          <w:tcPr>
            <w:tcW w:w="440" w:type="dxa"/>
          </w:tcPr>
          <w:p w14:paraId="0BB32869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4078" w:type="dxa"/>
          </w:tcPr>
          <w:p w14:paraId="7321F21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ypróżnienia</w:t>
            </w:r>
          </w:p>
        </w:tc>
        <w:tc>
          <w:tcPr>
            <w:tcW w:w="1703" w:type="dxa"/>
          </w:tcPr>
          <w:p w14:paraId="7850AA00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42.1</w:t>
            </w:r>
          </w:p>
        </w:tc>
      </w:tr>
      <w:tr w:rsidR="00074C4A" w:rsidRPr="006C430A" w14:paraId="4C3D2B8C" w14:textId="77777777" w:rsidTr="001A4AD1">
        <w:tc>
          <w:tcPr>
            <w:tcW w:w="440" w:type="dxa"/>
          </w:tcPr>
          <w:p w14:paraId="37491AC7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4078" w:type="dxa"/>
          </w:tcPr>
          <w:p w14:paraId="0A950F1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  <w:tc>
          <w:tcPr>
            <w:tcW w:w="1703" w:type="dxa"/>
          </w:tcPr>
          <w:p w14:paraId="13700A05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2.3</w:t>
            </w:r>
          </w:p>
        </w:tc>
      </w:tr>
      <w:tr w:rsidR="00074C4A" w:rsidRPr="006C430A" w14:paraId="793DBA84" w14:textId="77777777" w:rsidTr="001A4AD1">
        <w:tc>
          <w:tcPr>
            <w:tcW w:w="440" w:type="dxa"/>
          </w:tcPr>
          <w:p w14:paraId="61BC698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6</w:t>
            </w:r>
          </w:p>
        </w:tc>
        <w:tc>
          <w:tcPr>
            <w:tcW w:w="4078" w:type="dxa"/>
          </w:tcPr>
          <w:p w14:paraId="14287D4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niestrawności</w:t>
            </w:r>
          </w:p>
        </w:tc>
        <w:tc>
          <w:tcPr>
            <w:tcW w:w="1703" w:type="dxa"/>
          </w:tcPr>
          <w:p w14:paraId="705B4A49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4.4</w:t>
            </w:r>
          </w:p>
        </w:tc>
      </w:tr>
      <w:tr w:rsidR="00074C4A" w:rsidRPr="006C430A" w14:paraId="188C7471" w14:textId="77777777" w:rsidTr="001A4AD1">
        <w:tc>
          <w:tcPr>
            <w:tcW w:w="440" w:type="dxa"/>
          </w:tcPr>
          <w:p w14:paraId="50295EA7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4078" w:type="dxa"/>
          </w:tcPr>
          <w:p w14:paraId="5E20FA84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Żółtaczka w przeszłości</w:t>
            </w:r>
          </w:p>
        </w:tc>
        <w:tc>
          <w:tcPr>
            <w:tcW w:w="1703" w:type="dxa"/>
          </w:tcPr>
          <w:p w14:paraId="32378F97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0.5</w:t>
            </w:r>
          </w:p>
        </w:tc>
      </w:tr>
      <w:tr w:rsidR="00074C4A" w:rsidRPr="006C430A" w14:paraId="3EE8323A" w14:textId="77777777" w:rsidTr="001A4AD1">
        <w:tc>
          <w:tcPr>
            <w:tcW w:w="440" w:type="dxa"/>
          </w:tcPr>
          <w:p w14:paraId="5F5BCBB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4078" w:type="dxa"/>
          </w:tcPr>
          <w:p w14:paraId="5FA251C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przednie operacje brzuszne</w:t>
            </w:r>
          </w:p>
        </w:tc>
        <w:tc>
          <w:tcPr>
            <w:tcW w:w="1703" w:type="dxa"/>
          </w:tcPr>
          <w:p w14:paraId="7128A25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7.0</w:t>
            </w:r>
          </w:p>
        </w:tc>
      </w:tr>
      <w:tr w:rsidR="00074C4A" w:rsidRPr="006C430A" w14:paraId="1FC10B61" w14:textId="77777777" w:rsidTr="001A4AD1">
        <w:tc>
          <w:tcPr>
            <w:tcW w:w="440" w:type="dxa"/>
          </w:tcPr>
          <w:p w14:paraId="6CDBC07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4078" w:type="dxa"/>
          </w:tcPr>
          <w:p w14:paraId="4572CC6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eki</w:t>
            </w:r>
          </w:p>
        </w:tc>
        <w:tc>
          <w:tcPr>
            <w:tcW w:w="1703" w:type="dxa"/>
          </w:tcPr>
          <w:p w14:paraId="60184FF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5.5</w:t>
            </w:r>
          </w:p>
        </w:tc>
      </w:tr>
      <w:tr w:rsidR="00074C4A" w:rsidRPr="006C430A" w14:paraId="01B7F1AE" w14:textId="77777777" w:rsidTr="001A4AD1">
        <w:tc>
          <w:tcPr>
            <w:tcW w:w="440" w:type="dxa"/>
          </w:tcPr>
          <w:p w14:paraId="4BDE4EBF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4078" w:type="dxa"/>
          </w:tcPr>
          <w:p w14:paraId="2A7FCC4E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tan psychiczny</w:t>
            </w:r>
          </w:p>
        </w:tc>
        <w:tc>
          <w:tcPr>
            <w:tcW w:w="1703" w:type="dxa"/>
          </w:tcPr>
          <w:p w14:paraId="03CD9AC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5.9</w:t>
            </w:r>
          </w:p>
        </w:tc>
      </w:tr>
      <w:tr w:rsidR="00074C4A" w:rsidRPr="006C430A" w14:paraId="4F183B35" w14:textId="77777777" w:rsidTr="001A4AD1">
        <w:tc>
          <w:tcPr>
            <w:tcW w:w="440" w:type="dxa"/>
          </w:tcPr>
          <w:p w14:paraId="08BF5FD4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4078" w:type="dxa"/>
          </w:tcPr>
          <w:p w14:paraId="30CC03A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kóra</w:t>
            </w:r>
          </w:p>
        </w:tc>
        <w:tc>
          <w:tcPr>
            <w:tcW w:w="1703" w:type="dxa"/>
          </w:tcPr>
          <w:p w14:paraId="1DB54B58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20.2</w:t>
            </w:r>
          </w:p>
        </w:tc>
      </w:tr>
      <w:tr w:rsidR="00074C4A" w:rsidRPr="006C430A" w14:paraId="65ED8C2A" w14:textId="77777777" w:rsidTr="001A4AD1">
        <w:tc>
          <w:tcPr>
            <w:tcW w:w="440" w:type="dxa"/>
          </w:tcPr>
          <w:p w14:paraId="6FA44657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4078" w:type="dxa"/>
          </w:tcPr>
          <w:p w14:paraId="0C2B7749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emperatura (pacha)</w:t>
            </w:r>
          </w:p>
        </w:tc>
        <w:tc>
          <w:tcPr>
            <w:tcW w:w="1703" w:type="dxa"/>
          </w:tcPr>
          <w:p w14:paraId="7A8BF2C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7.7</w:t>
            </w:r>
          </w:p>
        </w:tc>
      </w:tr>
      <w:tr w:rsidR="00074C4A" w:rsidRPr="006C430A" w14:paraId="08FC4ACA" w14:textId="77777777" w:rsidTr="001A4AD1">
        <w:tc>
          <w:tcPr>
            <w:tcW w:w="440" w:type="dxa"/>
          </w:tcPr>
          <w:p w14:paraId="6527195F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4078" w:type="dxa"/>
          </w:tcPr>
          <w:p w14:paraId="280543DB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ętno</w:t>
            </w:r>
          </w:p>
        </w:tc>
        <w:tc>
          <w:tcPr>
            <w:tcW w:w="1703" w:type="dxa"/>
          </w:tcPr>
          <w:p w14:paraId="6D08E31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58.1</w:t>
            </w:r>
          </w:p>
        </w:tc>
      </w:tr>
      <w:tr w:rsidR="00074C4A" w:rsidRPr="006C430A" w14:paraId="3CD0D68B" w14:textId="77777777" w:rsidTr="001A4AD1">
        <w:tc>
          <w:tcPr>
            <w:tcW w:w="440" w:type="dxa"/>
          </w:tcPr>
          <w:p w14:paraId="51CDD6A9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4078" w:type="dxa"/>
          </w:tcPr>
          <w:p w14:paraId="60B102D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Ruchy oddechowe powłok brzusznych</w:t>
            </w:r>
          </w:p>
        </w:tc>
        <w:tc>
          <w:tcPr>
            <w:tcW w:w="1703" w:type="dxa"/>
          </w:tcPr>
          <w:p w14:paraId="01C6A5BC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31.1</w:t>
            </w:r>
          </w:p>
        </w:tc>
      </w:tr>
      <w:tr w:rsidR="00074C4A" w:rsidRPr="006C430A" w14:paraId="13602E32" w14:textId="77777777" w:rsidTr="001A4AD1">
        <w:tc>
          <w:tcPr>
            <w:tcW w:w="440" w:type="dxa"/>
          </w:tcPr>
          <w:p w14:paraId="32C363A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5</w:t>
            </w:r>
          </w:p>
        </w:tc>
        <w:tc>
          <w:tcPr>
            <w:tcW w:w="4078" w:type="dxa"/>
          </w:tcPr>
          <w:p w14:paraId="0CD296EC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dęcia</w:t>
            </w:r>
          </w:p>
        </w:tc>
        <w:tc>
          <w:tcPr>
            <w:tcW w:w="1703" w:type="dxa"/>
          </w:tcPr>
          <w:p w14:paraId="05F4976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8.7</w:t>
            </w:r>
          </w:p>
        </w:tc>
      </w:tr>
      <w:tr w:rsidR="00074C4A" w:rsidRPr="006C430A" w14:paraId="5A318EBE" w14:textId="77777777" w:rsidTr="001A4AD1">
        <w:tc>
          <w:tcPr>
            <w:tcW w:w="440" w:type="dxa"/>
          </w:tcPr>
          <w:p w14:paraId="6BD8F25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6</w:t>
            </w:r>
          </w:p>
        </w:tc>
        <w:tc>
          <w:tcPr>
            <w:tcW w:w="4078" w:type="dxa"/>
          </w:tcPr>
          <w:p w14:paraId="7CD65DC1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Umiejscowienie bolesności uciskowej</w:t>
            </w:r>
          </w:p>
        </w:tc>
        <w:tc>
          <w:tcPr>
            <w:tcW w:w="1703" w:type="dxa"/>
          </w:tcPr>
          <w:p w14:paraId="46D7A714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77.4</w:t>
            </w:r>
          </w:p>
        </w:tc>
      </w:tr>
      <w:tr w:rsidR="00074C4A" w:rsidRPr="006C430A" w14:paraId="74FF7C49" w14:textId="77777777" w:rsidTr="001A4AD1">
        <w:tc>
          <w:tcPr>
            <w:tcW w:w="440" w:type="dxa"/>
          </w:tcPr>
          <w:p w14:paraId="3A3DFF1E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4078" w:type="dxa"/>
          </w:tcPr>
          <w:p w14:paraId="7770F18B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Objaw </w:t>
            </w:r>
            <w:proofErr w:type="spellStart"/>
            <w:r w:rsidRPr="006C430A">
              <w:rPr>
                <w:sz w:val="18"/>
                <w:szCs w:val="18"/>
              </w:rPr>
              <w:t>Blumberga</w:t>
            </w:r>
            <w:proofErr w:type="spellEnd"/>
          </w:p>
        </w:tc>
        <w:tc>
          <w:tcPr>
            <w:tcW w:w="1703" w:type="dxa"/>
          </w:tcPr>
          <w:p w14:paraId="42EF64EC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21.3</w:t>
            </w:r>
          </w:p>
        </w:tc>
      </w:tr>
      <w:tr w:rsidR="00074C4A" w:rsidRPr="006C430A" w14:paraId="0E5E9B5E" w14:textId="77777777" w:rsidTr="001A4AD1">
        <w:tc>
          <w:tcPr>
            <w:tcW w:w="440" w:type="dxa"/>
          </w:tcPr>
          <w:p w14:paraId="084FF276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8</w:t>
            </w:r>
          </w:p>
        </w:tc>
        <w:tc>
          <w:tcPr>
            <w:tcW w:w="4078" w:type="dxa"/>
          </w:tcPr>
          <w:p w14:paraId="7E1548BE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rona mięśniowa</w:t>
            </w:r>
          </w:p>
        </w:tc>
        <w:tc>
          <w:tcPr>
            <w:tcW w:w="1703" w:type="dxa"/>
          </w:tcPr>
          <w:p w14:paraId="1194A3D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3.0</w:t>
            </w:r>
          </w:p>
        </w:tc>
      </w:tr>
      <w:tr w:rsidR="00074C4A" w:rsidRPr="006C430A" w14:paraId="0D04A42B" w14:textId="77777777" w:rsidTr="001A4AD1">
        <w:tc>
          <w:tcPr>
            <w:tcW w:w="440" w:type="dxa"/>
          </w:tcPr>
          <w:p w14:paraId="5E7B2F53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4078" w:type="dxa"/>
          </w:tcPr>
          <w:p w14:paraId="36D37C9D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możone napięcie powłok brzusznych</w:t>
            </w:r>
          </w:p>
        </w:tc>
        <w:tc>
          <w:tcPr>
            <w:tcW w:w="1703" w:type="dxa"/>
          </w:tcPr>
          <w:p w14:paraId="6A60575E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1.4</w:t>
            </w:r>
          </w:p>
        </w:tc>
      </w:tr>
      <w:tr w:rsidR="00074C4A" w:rsidRPr="006C430A" w14:paraId="5E303E3B" w14:textId="77777777" w:rsidTr="001A4AD1">
        <w:tc>
          <w:tcPr>
            <w:tcW w:w="440" w:type="dxa"/>
          </w:tcPr>
          <w:p w14:paraId="061AB222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0</w:t>
            </w:r>
          </w:p>
        </w:tc>
        <w:tc>
          <w:tcPr>
            <w:tcW w:w="4078" w:type="dxa"/>
          </w:tcPr>
          <w:p w14:paraId="493071C8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pory patologiczne</w:t>
            </w:r>
          </w:p>
        </w:tc>
        <w:tc>
          <w:tcPr>
            <w:tcW w:w="1703" w:type="dxa"/>
          </w:tcPr>
          <w:p w14:paraId="6289DEAB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8.5</w:t>
            </w:r>
          </w:p>
        </w:tc>
      </w:tr>
      <w:tr w:rsidR="00074C4A" w:rsidRPr="006C430A" w14:paraId="6211218D" w14:textId="77777777" w:rsidTr="001A4AD1">
        <w:tc>
          <w:tcPr>
            <w:tcW w:w="440" w:type="dxa"/>
          </w:tcPr>
          <w:p w14:paraId="7BD03DCA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4078" w:type="dxa"/>
          </w:tcPr>
          <w:p w14:paraId="7EDF5ED9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jaw Murphy’ego</w:t>
            </w:r>
          </w:p>
        </w:tc>
        <w:tc>
          <w:tcPr>
            <w:tcW w:w="1703" w:type="dxa"/>
          </w:tcPr>
          <w:p w14:paraId="5A469D65" w14:textId="77777777" w:rsidR="00074C4A" w:rsidRPr="006C430A" w:rsidRDefault="00074C4A" w:rsidP="001A4AD1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A040CB">
              <w:rPr>
                <w:sz w:val="18"/>
                <w:szCs w:val="18"/>
              </w:rPr>
              <w:t>13.6</w:t>
            </w:r>
          </w:p>
        </w:tc>
      </w:tr>
    </w:tbl>
    <w:p w14:paraId="3EEA0F02" w14:textId="5F5C8313" w:rsidR="0001128B" w:rsidRDefault="006C430A" w:rsidP="0001128B">
      <w:pPr>
        <w:jc w:val="both"/>
      </w:pPr>
      <w:r>
        <w:br/>
      </w:r>
    </w:p>
    <w:p w14:paraId="6E886F05" w14:textId="1EAA354E" w:rsidR="0001128B" w:rsidRPr="0001128B" w:rsidRDefault="0001128B" w:rsidP="0001128B">
      <w:pPr>
        <w:pStyle w:val="Akapitzlist"/>
        <w:rPr>
          <w:i/>
          <w:iCs/>
        </w:rPr>
      </w:pPr>
      <w:r w:rsidRPr="00F95F99">
        <w:rPr>
          <w:i/>
          <w:iCs/>
        </w:rPr>
        <w:t xml:space="preserve">Tabela </w:t>
      </w:r>
      <w:r w:rsidR="00074C4A">
        <w:rPr>
          <w:i/>
          <w:iCs/>
        </w:rPr>
        <w:t>5</w:t>
      </w:r>
      <w:r w:rsidRPr="00F95F99">
        <w:rPr>
          <w:i/>
          <w:iCs/>
        </w:rPr>
        <w:t xml:space="preserve">. </w:t>
      </w:r>
      <w:r>
        <w:rPr>
          <w:i/>
          <w:iCs/>
        </w:rPr>
        <w:t>Ranking cech po skrzyżowaniu</w:t>
      </w:r>
      <w:r w:rsidR="006C430A">
        <w:rPr>
          <w:i/>
          <w:iCs/>
        </w:rPr>
        <w:t>.</w:t>
      </w:r>
    </w:p>
    <w:tbl>
      <w:tblPr>
        <w:tblStyle w:val="Tabela-Siatka"/>
        <w:tblW w:w="0" w:type="auto"/>
        <w:tblInd w:w="1422" w:type="dxa"/>
        <w:tblLook w:val="04A0" w:firstRow="1" w:lastRow="0" w:firstColumn="1" w:lastColumn="0" w:noHBand="0" w:noVBand="1"/>
      </w:tblPr>
      <w:tblGrid>
        <w:gridCol w:w="1058"/>
        <w:gridCol w:w="1493"/>
        <w:gridCol w:w="4531"/>
      </w:tblGrid>
      <w:tr w:rsidR="0001128B" w:rsidRPr="006C430A" w14:paraId="75A92A5B" w14:textId="77777777" w:rsidTr="00A040CB">
        <w:tc>
          <w:tcPr>
            <w:tcW w:w="1058" w:type="dxa"/>
          </w:tcPr>
          <w:p w14:paraId="4E56C168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ozycja w rankingu:</w:t>
            </w:r>
          </w:p>
        </w:tc>
        <w:tc>
          <w:tcPr>
            <w:tcW w:w="1493" w:type="dxa"/>
          </w:tcPr>
          <w:p w14:paraId="714680A1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mer cechy:</w:t>
            </w:r>
          </w:p>
        </w:tc>
        <w:tc>
          <w:tcPr>
            <w:tcW w:w="4531" w:type="dxa"/>
          </w:tcPr>
          <w:p w14:paraId="38C19620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azwa cechy:</w:t>
            </w:r>
          </w:p>
        </w:tc>
      </w:tr>
      <w:tr w:rsidR="0001128B" w:rsidRPr="006C430A" w14:paraId="4D6C3D73" w14:textId="77777777" w:rsidTr="00A040CB">
        <w:tc>
          <w:tcPr>
            <w:tcW w:w="1058" w:type="dxa"/>
          </w:tcPr>
          <w:p w14:paraId="75CAD200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14:paraId="00E74E67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7</w:t>
            </w:r>
          </w:p>
        </w:tc>
        <w:tc>
          <w:tcPr>
            <w:tcW w:w="4531" w:type="dxa"/>
          </w:tcPr>
          <w:p w14:paraId="44B77765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 xml:space="preserve">Objaw </w:t>
            </w:r>
            <w:proofErr w:type="spellStart"/>
            <w:r w:rsidRPr="006C430A">
              <w:rPr>
                <w:sz w:val="18"/>
                <w:szCs w:val="18"/>
              </w:rPr>
              <w:t>Blaumberga</w:t>
            </w:r>
            <w:proofErr w:type="spellEnd"/>
          </w:p>
        </w:tc>
      </w:tr>
      <w:tr w:rsidR="0001128B" w:rsidRPr="006C430A" w14:paraId="5943C1E7" w14:textId="77777777" w:rsidTr="00A040CB">
        <w:tc>
          <w:tcPr>
            <w:tcW w:w="1058" w:type="dxa"/>
          </w:tcPr>
          <w:p w14:paraId="4C7E4F53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1493" w:type="dxa"/>
          </w:tcPr>
          <w:p w14:paraId="24B6083C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4531" w:type="dxa"/>
          </w:tcPr>
          <w:p w14:paraId="76669A8B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Ruchy oddechowe powłok brzusznych</w:t>
            </w:r>
          </w:p>
        </w:tc>
      </w:tr>
      <w:tr w:rsidR="0001128B" w:rsidRPr="006C430A" w14:paraId="1892046D" w14:textId="77777777" w:rsidTr="00A040CB">
        <w:tc>
          <w:tcPr>
            <w:tcW w:w="1058" w:type="dxa"/>
          </w:tcPr>
          <w:p w14:paraId="17729B0E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</w:tcPr>
          <w:p w14:paraId="22B31D4A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4531" w:type="dxa"/>
          </w:tcPr>
          <w:p w14:paraId="4C775202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Nudności i wymioty</w:t>
            </w:r>
          </w:p>
        </w:tc>
      </w:tr>
      <w:tr w:rsidR="0001128B" w:rsidRPr="006C430A" w14:paraId="3662FCDD" w14:textId="77777777" w:rsidTr="00A040CB">
        <w:tc>
          <w:tcPr>
            <w:tcW w:w="1058" w:type="dxa"/>
          </w:tcPr>
          <w:p w14:paraId="34C07A14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4</w:t>
            </w:r>
          </w:p>
        </w:tc>
        <w:tc>
          <w:tcPr>
            <w:tcW w:w="1493" w:type="dxa"/>
          </w:tcPr>
          <w:p w14:paraId="571818BF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4531" w:type="dxa"/>
          </w:tcPr>
          <w:p w14:paraId="527A3C2A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Leki</w:t>
            </w:r>
          </w:p>
        </w:tc>
      </w:tr>
      <w:tr w:rsidR="0001128B" w:rsidRPr="006C430A" w14:paraId="6E60480A" w14:textId="77777777" w:rsidTr="00A040CB">
        <w:tc>
          <w:tcPr>
            <w:tcW w:w="1058" w:type="dxa"/>
          </w:tcPr>
          <w:p w14:paraId="0E8B6974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1493" w:type="dxa"/>
          </w:tcPr>
          <w:p w14:paraId="15593F57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1</w:t>
            </w:r>
          </w:p>
        </w:tc>
        <w:tc>
          <w:tcPr>
            <w:tcW w:w="4531" w:type="dxa"/>
          </w:tcPr>
          <w:p w14:paraId="1BDFA8ED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kóra</w:t>
            </w:r>
          </w:p>
        </w:tc>
      </w:tr>
      <w:tr w:rsidR="0001128B" w:rsidRPr="006C430A" w14:paraId="55A4B52B" w14:textId="77777777" w:rsidTr="00A040CB">
        <w:tc>
          <w:tcPr>
            <w:tcW w:w="1058" w:type="dxa"/>
          </w:tcPr>
          <w:p w14:paraId="7EB88D75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1493" w:type="dxa"/>
          </w:tcPr>
          <w:p w14:paraId="0917BC04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4531" w:type="dxa"/>
          </w:tcPr>
          <w:p w14:paraId="6E949854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as trwania bólu</w:t>
            </w:r>
          </w:p>
        </w:tc>
      </w:tr>
      <w:tr w:rsidR="0001128B" w:rsidRPr="006C430A" w14:paraId="0066DA80" w14:textId="77777777" w:rsidTr="00A040CB">
        <w:tc>
          <w:tcPr>
            <w:tcW w:w="1058" w:type="dxa"/>
          </w:tcPr>
          <w:p w14:paraId="2AC706C4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1493" w:type="dxa"/>
          </w:tcPr>
          <w:p w14:paraId="305B665E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31</w:t>
            </w:r>
          </w:p>
        </w:tc>
        <w:tc>
          <w:tcPr>
            <w:tcW w:w="4531" w:type="dxa"/>
          </w:tcPr>
          <w:p w14:paraId="3D7303D5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bjaw Murphy’ego</w:t>
            </w:r>
          </w:p>
        </w:tc>
      </w:tr>
      <w:tr w:rsidR="0001128B" w:rsidRPr="006C430A" w14:paraId="239CA41F" w14:textId="77777777" w:rsidTr="00A040CB">
        <w:tc>
          <w:tcPr>
            <w:tcW w:w="1058" w:type="dxa"/>
          </w:tcPr>
          <w:p w14:paraId="04D904FE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1493" w:type="dxa"/>
          </w:tcPr>
          <w:p w14:paraId="14A1495D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7</w:t>
            </w:r>
          </w:p>
        </w:tc>
        <w:tc>
          <w:tcPr>
            <w:tcW w:w="4531" w:type="dxa"/>
          </w:tcPr>
          <w:p w14:paraId="0A882268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przynoszące ulgę</w:t>
            </w:r>
          </w:p>
        </w:tc>
      </w:tr>
      <w:tr w:rsidR="0001128B" w:rsidRPr="006C430A" w14:paraId="3E604269" w14:textId="77777777" w:rsidTr="00A040CB">
        <w:tc>
          <w:tcPr>
            <w:tcW w:w="1058" w:type="dxa"/>
          </w:tcPr>
          <w:p w14:paraId="4B50FB29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14:paraId="7CC0376F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4531" w:type="dxa"/>
          </w:tcPr>
          <w:p w14:paraId="751B9641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Stan psychiczny</w:t>
            </w:r>
          </w:p>
        </w:tc>
      </w:tr>
      <w:tr w:rsidR="0001128B" w:rsidRPr="006C430A" w14:paraId="0A2C9414" w14:textId="77777777" w:rsidTr="00A040CB">
        <w:tc>
          <w:tcPr>
            <w:tcW w:w="1058" w:type="dxa"/>
          </w:tcPr>
          <w:p w14:paraId="0DE0874C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1493" w:type="dxa"/>
          </w:tcPr>
          <w:p w14:paraId="79B31738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4531" w:type="dxa"/>
          </w:tcPr>
          <w:p w14:paraId="668EAA6A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ypróżnienia</w:t>
            </w:r>
          </w:p>
        </w:tc>
      </w:tr>
      <w:tr w:rsidR="0001128B" w:rsidRPr="006C430A" w14:paraId="27541D3D" w14:textId="77777777" w:rsidTr="00A040CB">
        <w:tc>
          <w:tcPr>
            <w:tcW w:w="1058" w:type="dxa"/>
          </w:tcPr>
          <w:p w14:paraId="6B39887F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1493" w:type="dxa"/>
          </w:tcPr>
          <w:p w14:paraId="19366A0C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6</w:t>
            </w:r>
          </w:p>
        </w:tc>
        <w:tc>
          <w:tcPr>
            <w:tcW w:w="4531" w:type="dxa"/>
          </w:tcPr>
          <w:p w14:paraId="578F1637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zynniki nasilające ból</w:t>
            </w:r>
          </w:p>
        </w:tc>
      </w:tr>
      <w:tr w:rsidR="0001128B" w:rsidRPr="006C430A" w14:paraId="7434E6AC" w14:textId="77777777" w:rsidTr="00A040CB">
        <w:tc>
          <w:tcPr>
            <w:tcW w:w="1058" w:type="dxa"/>
          </w:tcPr>
          <w:p w14:paraId="60F27E28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2</w:t>
            </w:r>
          </w:p>
        </w:tc>
        <w:tc>
          <w:tcPr>
            <w:tcW w:w="1493" w:type="dxa"/>
          </w:tcPr>
          <w:p w14:paraId="51DEABEE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5</w:t>
            </w:r>
          </w:p>
        </w:tc>
        <w:tc>
          <w:tcPr>
            <w:tcW w:w="4531" w:type="dxa"/>
          </w:tcPr>
          <w:p w14:paraId="6676BCC6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Intensywność bólu</w:t>
            </w:r>
          </w:p>
        </w:tc>
      </w:tr>
      <w:tr w:rsidR="0001128B" w:rsidRPr="006C430A" w14:paraId="7A8AF55E" w14:textId="77777777" w:rsidTr="00A040CB">
        <w:tc>
          <w:tcPr>
            <w:tcW w:w="1058" w:type="dxa"/>
          </w:tcPr>
          <w:p w14:paraId="2C824028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1493" w:type="dxa"/>
          </w:tcPr>
          <w:p w14:paraId="1BE4191F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1</w:t>
            </w:r>
          </w:p>
        </w:tc>
        <w:tc>
          <w:tcPr>
            <w:tcW w:w="4531" w:type="dxa"/>
          </w:tcPr>
          <w:p w14:paraId="18A484E5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obecnie</w:t>
            </w:r>
          </w:p>
        </w:tc>
      </w:tr>
      <w:tr w:rsidR="0001128B" w:rsidRPr="006C430A" w14:paraId="419DEED9" w14:textId="77777777" w:rsidTr="00A040CB">
        <w:tc>
          <w:tcPr>
            <w:tcW w:w="1058" w:type="dxa"/>
          </w:tcPr>
          <w:p w14:paraId="3FF40F7C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4</w:t>
            </w:r>
          </w:p>
        </w:tc>
        <w:tc>
          <w:tcPr>
            <w:tcW w:w="1493" w:type="dxa"/>
          </w:tcPr>
          <w:p w14:paraId="1102D719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8</w:t>
            </w:r>
          </w:p>
        </w:tc>
        <w:tc>
          <w:tcPr>
            <w:tcW w:w="4531" w:type="dxa"/>
          </w:tcPr>
          <w:p w14:paraId="3502A5C3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Progresja bólu</w:t>
            </w:r>
          </w:p>
        </w:tc>
      </w:tr>
      <w:tr w:rsidR="0001128B" w:rsidRPr="006C430A" w14:paraId="2FE6712C" w14:textId="77777777" w:rsidTr="00A040CB">
        <w:tc>
          <w:tcPr>
            <w:tcW w:w="1058" w:type="dxa"/>
          </w:tcPr>
          <w:p w14:paraId="62E0DFD5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1493" w:type="dxa"/>
          </w:tcPr>
          <w:p w14:paraId="67F7E8E2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</w:t>
            </w:r>
          </w:p>
        </w:tc>
        <w:tc>
          <w:tcPr>
            <w:tcW w:w="4531" w:type="dxa"/>
          </w:tcPr>
          <w:p w14:paraId="2CAE25A2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iek</w:t>
            </w:r>
          </w:p>
        </w:tc>
      </w:tr>
      <w:tr w:rsidR="0001128B" w:rsidRPr="006C430A" w14:paraId="6105287B" w14:textId="77777777" w:rsidTr="00A040CB">
        <w:tc>
          <w:tcPr>
            <w:tcW w:w="1058" w:type="dxa"/>
          </w:tcPr>
          <w:p w14:paraId="42BF6479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1493" w:type="dxa"/>
          </w:tcPr>
          <w:p w14:paraId="437E4F7F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7</w:t>
            </w:r>
          </w:p>
        </w:tc>
        <w:tc>
          <w:tcPr>
            <w:tcW w:w="4531" w:type="dxa"/>
          </w:tcPr>
          <w:p w14:paraId="5FBC974C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Żółtaczka w przeszłości</w:t>
            </w:r>
          </w:p>
        </w:tc>
      </w:tr>
      <w:tr w:rsidR="0001128B" w:rsidRPr="006C430A" w14:paraId="7CA792B2" w14:textId="77777777" w:rsidTr="00A040CB">
        <w:tc>
          <w:tcPr>
            <w:tcW w:w="1058" w:type="dxa"/>
          </w:tcPr>
          <w:p w14:paraId="1DEEE9C7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8</w:t>
            </w:r>
          </w:p>
        </w:tc>
        <w:tc>
          <w:tcPr>
            <w:tcW w:w="1493" w:type="dxa"/>
          </w:tcPr>
          <w:p w14:paraId="718B2AC4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4531" w:type="dxa"/>
          </w:tcPr>
          <w:p w14:paraId="02F4993E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ętno</w:t>
            </w:r>
          </w:p>
        </w:tc>
      </w:tr>
      <w:tr w:rsidR="0001128B" w:rsidRPr="006C430A" w14:paraId="437C5A8C" w14:textId="77777777" w:rsidTr="00A040CB">
        <w:tc>
          <w:tcPr>
            <w:tcW w:w="1058" w:type="dxa"/>
          </w:tcPr>
          <w:p w14:paraId="43B3B931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9</w:t>
            </w:r>
          </w:p>
        </w:tc>
        <w:tc>
          <w:tcPr>
            <w:tcW w:w="1493" w:type="dxa"/>
          </w:tcPr>
          <w:p w14:paraId="60D46763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9</w:t>
            </w:r>
          </w:p>
        </w:tc>
        <w:tc>
          <w:tcPr>
            <w:tcW w:w="4531" w:type="dxa"/>
          </w:tcPr>
          <w:p w14:paraId="4F8F31F5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Wzmożone napięcie powłok brzusznych</w:t>
            </w:r>
          </w:p>
        </w:tc>
      </w:tr>
      <w:tr w:rsidR="0001128B" w:rsidRPr="006C430A" w14:paraId="66908A29" w14:textId="77777777" w:rsidTr="00A040CB">
        <w:tc>
          <w:tcPr>
            <w:tcW w:w="1058" w:type="dxa"/>
          </w:tcPr>
          <w:p w14:paraId="5BA5F617" w14:textId="097F3D9C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0</w:t>
            </w:r>
          </w:p>
        </w:tc>
        <w:tc>
          <w:tcPr>
            <w:tcW w:w="1493" w:type="dxa"/>
          </w:tcPr>
          <w:p w14:paraId="08DEAB8C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5</w:t>
            </w:r>
          </w:p>
        </w:tc>
        <w:tc>
          <w:tcPr>
            <w:tcW w:w="4531" w:type="dxa"/>
          </w:tcPr>
          <w:p w14:paraId="6167CF82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Oddawanie moczu</w:t>
            </w:r>
          </w:p>
        </w:tc>
      </w:tr>
      <w:tr w:rsidR="0001128B" w:rsidRPr="006C430A" w14:paraId="5F49C9E8" w14:textId="77777777" w:rsidTr="00A040CB">
        <w:tc>
          <w:tcPr>
            <w:tcW w:w="1058" w:type="dxa"/>
          </w:tcPr>
          <w:p w14:paraId="5211423A" w14:textId="3ABF44D9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493" w:type="dxa"/>
          </w:tcPr>
          <w:p w14:paraId="7B268428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6</w:t>
            </w:r>
          </w:p>
        </w:tc>
        <w:tc>
          <w:tcPr>
            <w:tcW w:w="4531" w:type="dxa"/>
          </w:tcPr>
          <w:p w14:paraId="0FA8F19D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Umiejscowienie bolesności uciskowej</w:t>
            </w:r>
          </w:p>
        </w:tc>
      </w:tr>
      <w:tr w:rsidR="0001128B" w:rsidRPr="006C430A" w14:paraId="68D0D174" w14:textId="77777777" w:rsidTr="00A040CB">
        <w:tc>
          <w:tcPr>
            <w:tcW w:w="1058" w:type="dxa"/>
          </w:tcPr>
          <w:p w14:paraId="2CD3BA20" w14:textId="45F6792D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1493" w:type="dxa"/>
          </w:tcPr>
          <w:p w14:paraId="5198263B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3</w:t>
            </w:r>
          </w:p>
        </w:tc>
        <w:tc>
          <w:tcPr>
            <w:tcW w:w="4531" w:type="dxa"/>
          </w:tcPr>
          <w:p w14:paraId="54FF7FA5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Apetyt</w:t>
            </w:r>
          </w:p>
        </w:tc>
      </w:tr>
      <w:tr w:rsidR="0001128B" w:rsidRPr="006C430A" w14:paraId="60EF7F57" w14:textId="77777777" w:rsidTr="00A040CB">
        <w:tc>
          <w:tcPr>
            <w:tcW w:w="1058" w:type="dxa"/>
          </w:tcPr>
          <w:p w14:paraId="2E003A4A" w14:textId="073D34DF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3</w:t>
            </w:r>
          </w:p>
        </w:tc>
        <w:tc>
          <w:tcPr>
            <w:tcW w:w="1493" w:type="dxa"/>
          </w:tcPr>
          <w:p w14:paraId="59C8F8FB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2</w:t>
            </w:r>
          </w:p>
        </w:tc>
        <w:tc>
          <w:tcPr>
            <w:tcW w:w="4531" w:type="dxa"/>
          </w:tcPr>
          <w:p w14:paraId="0E0495B2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Temperatura (pacha)</w:t>
            </w:r>
          </w:p>
        </w:tc>
      </w:tr>
      <w:tr w:rsidR="0001128B" w:rsidRPr="006C430A" w14:paraId="183E083C" w14:textId="77777777" w:rsidTr="00A040CB">
        <w:tc>
          <w:tcPr>
            <w:tcW w:w="1058" w:type="dxa"/>
          </w:tcPr>
          <w:p w14:paraId="5EF516DA" w14:textId="7D9E08E4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24</w:t>
            </w:r>
          </w:p>
        </w:tc>
        <w:tc>
          <w:tcPr>
            <w:tcW w:w="1493" w:type="dxa"/>
          </w:tcPr>
          <w:p w14:paraId="7B7A98C3" w14:textId="77777777" w:rsidR="0001128B" w:rsidRPr="006C430A" w:rsidRDefault="0001128B" w:rsidP="00A040CB">
            <w:pPr>
              <w:jc w:val="center"/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10</w:t>
            </w:r>
          </w:p>
        </w:tc>
        <w:tc>
          <w:tcPr>
            <w:tcW w:w="4531" w:type="dxa"/>
          </w:tcPr>
          <w:p w14:paraId="29435C70" w14:textId="77777777" w:rsidR="0001128B" w:rsidRPr="006C430A" w:rsidRDefault="0001128B" w:rsidP="00A040CB">
            <w:pPr>
              <w:rPr>
                <w:sz w:val="18"/>
                <w:szCs w:val="18"/>
              </w:rPr>
            </w:pPr>
            <w:r w:rsidRPr="006C430A">
              <w:rPr>
                <w:sz w:val="18"/>
                <w:szCs w:val="18"/>
              </w:rPr>
              <w:t>Charakter bólu na początku zachorowania</w:t>
            </w:r>
          </w:p>
        </w:tc>
      </w:tr>
    </w:tbl>
    <w:p w14:paraId="4B0B76B9" w14:textId="26A6A4EF" w:rsidR="0001128B" w:rsidRDefault="006C430A" w:rsidP="006C430A">
      <w:pPr>
        <w:pStyle w:val="Nagwek1"/>
        <w:numPr>
          <w:ilvl w:val="0"/>
          <w:numId w:val="2"/>
        </w:numPr>
      </w:pPr>
      <w:bookmarkStart w:id="2" w:name="_Toc41404669"/>
      <w:r>
        <w:t>Informacje o środowisku implementacyjnym</w:t>
      </w:r>
      <w:bookmarkEnd w:id="2"/>
    </w:p>
    <w:p w14:paraId="62123C6A" w14:textId="54FBF99E" w:rsidR="006C430A" w:rsidRPr="006C430A" w:rsidRDefault="006C430A" w:rsidP="006F3E4C">
      <w:pPr>
        <w:ind w:firstLine="360"/>
        <w:jc w:val="both"/>
      </w:pPr>
      <w:r>
        <w:t xml:space="preserve">Badania zostały </w:t>
      </w:r>
      <w:r w:rsidR="00277588">
        <w:t>przeprowadzone</w:t>
      </w:r>
      <w:r>
        <w:t xml:space="preserve"> przy pomocy języka </w:t>
      </w:r>
      <w:proofErr w:type="spellStart"/>
      <w:r>
        <w:t>Python</w:t>
      </w:r>
      <w:proofErr w:type="spellEnd"/>
      <w:sdt>
        <w:sdtPr>
          <w:id w:val="-1034187981"/>
          <w:citation/>
        </w:sdtPr>
        <w:sdtEndPr/>
        <w:sdtContent>
          <w:r w:rsidR="00CC68DA">
            <w:fldChar w:fldCharType="begin"/>
          </w:r>
          <w:r w:rsidR="00CC68DA" w:rsidRPr="00CC68DA">
            <w:instrText xml:space="preserve"> CITATION htt20 \l 1033 </w:instrText>
          </w:r>
          <w:r w:rsidR="00CC68DA">
            <w:fldChar w:fldCharType="separate"/>
          </w:r>
          <w:r w:rsidR="00CC68DA" w:rsidRPr="00CC68DA">
            <w:rPr>
              <w:noProof/>
            </w:rPr>
            <w:t xml:space="preserve"> [2]</w:t>
          </w:r>
          <w:r w:rsidR="00CC68DA">
            <w:fldChar w:fldCharType="end"/>
          </w:r>
        </w:sdtContent>
      </w:sdt>
      <w:r>
        <w:t xml:space="preserve"> w wersji 3.7.3. Do stworzenia rankingu cech </w:t>
      </w:r>
      <w:r w:rsidR="006F3E4C">
        <w:t xml:space="preserve">zostały użyte klasy </w:t>
      </w:r>
      <w:r w:rsidR="006F3E4C" w:rsidRPr="006F3E4C">
        <w:rPr>
          <w:i/>
          <w:iCs/>
        </w:rPr>
        <w:t>SVR</w:t>
      </w:r>
      <w:r w:rsidR="006F3E4C">
        <w:t xml:space="preserve"> oraz </w:t>
      </w:r>
      <w:r w:rsidR="006F3E4C" w:rsidRPr="006F3E4C">
        <w:rPr>
          <w:i/>
          <w:iCs/>
        </w:rPr>
        <w:t>CHI2</w:t>
      </w:r>
      <w:r w:rsidR="006F3E4C">
        <w:t xml:space="preserve"> z modułu </w:t>
      </w:r>
      <w:proofErr w:type="spellStart"/>
      <w:r w:rsidR="006F3E4C" w:rsidRPr="006F3E4C">
        <w:rPr>
          <w:i/>
          <w:iCs/>
        </w:rPr>
        <w:t>sklearn.feature_selection</w:t>
      </w:r>
      <w:proofErr w:type="spellEnd"/>
      <w:sdt>
        <w:sdtPr>
          <w:rPr>
            <w:i/>
            <w:iCs/>
          </w:rPr>
          <w:id w:val="-171177742"/>
          <w:citation/>
        </w:sdtPr>
        <w:sdtEndPr/>
        <w:sdtContent>
          <w:r w:rsidR="00CC68DA">
            <w:rPr>
              <w:i/>
              <w:iCs/>
            </w:rPr>
            <w:fldChar w:fldCharType="begin"/>
          </w:r>
          <w:r w:rsidR="00CC68DA" w:rsidRPr="00CC68DA">
            <w:rPr>
              <w:i/>
              <w:iCs/>
            </w:rPr>
            <w:instrText xml:space="preserve"> CITATION sci20 \l 1033 </w:instrText>
          </w:r>
          <w:r w:rsidR="00CC68DA">
            <w:rPr>
              <w:i/>
              <w:iCs/>
            </w:rPr>
            <w:fldChar w:fldCharType="separate"/>
          </w:r>
          <w:r w:rsidR="00CC68DA" w:rsidRPr="00CC68DA">
            <w:rPr>
              <w:i/>
              <w:iCs/>
              <w:noProof/>
            </w:rPr>
            <w:t xml:space="preserve"> </w:t>
          </w:r>
          <w:r w:rsidR="00CC68DA" w:rsidRPr="00CC68DA">
            <w:rPr>
              <w:noProof/>
            </w:rPr>
            <w:t>[3]</w:t>
          </w:r>
          <w:r w:rsidR="00CC68DA">
            <w:rPr>
              <w:i/>
              <w:iCs/>
            </w:rPr>
            <w:fldChar w:fldCharType="end"/>
          </w:r>
        </w:sdtContent>
      </w:sdt>
      <w:r w:rsidR="006F3E4C">
        <w:t>. Klasy te przyjmowały dwa wektory, pierwszym były</w:t>
      </w:r>
      <w:r w:rsidR="00074C4A">
        <w:t xml:space="preserve"> wartości cech</w:t>
      </w:r>
      <w:r w:rsidR="006F3E4C">
        <w:t>, a drugim przypisanie do poszczególnych</w:t>
      </w:r>
      <w:r w:rsidR="001A4AD1">
        <w:t xml:space="preserve"> diagnoz</w:t>
      </w:r>
      <w:r w:rsidR="006F3E4C">
        <w:t xml:space="preserve">. Algorytm również został zaimplementowany z użyciem biblioteki </w:t>
      </w:r>
      <w:proofErr w:type="spellStart"/>
      <w:r w:rsidR="006F3E4C" w:rsidRPr="006F3E4C">
        <w:rPr>
          <w:i/>
          <w:iCs/>
        </w:rPr>
        <w:t>sklearn</w:t>
      </w:r>
      <w:proofErr w:type="spellEnd"/>
      <w:r w:rsidR="006F3E4C">
        <w:t xml:space="preserve"> wykorzystując metody </w:t>
      </w:r>
      <w:proofErr w:type="spellStart"/>
      <w:r w:rsidR="006F3E4C" w:rsidRPr="006F3E4C">
        <w:rPr>
          <w:i/>
          <w:iCs/>
        </w:rPr>
        <w:t>KNeighborsClassifier</w:t>
      </w:r>
      <w:proofErr w:type="spellEnd"/>
      <w:r w:rsidR="006F3E4C">
        <w:t xml:space="preserve"> zwracający klasyfikator k-najbliższych sąsiadów. Na jego podstawie trenowany był zbiór uczący przy pomocy metody </w:t>
      </w:r>
      <w:proofErr w:type="spellStart"/>
      <w:r w:rsidR="006F3E4C" w:rsidRPr="006F3E4C">
        <w:rPr>
          <w:i/>
          <w:iCs/>
        </w:rPr>
        <w:t>fit</w:t>
      </w:r>
      <w:proofErr w:type="spellEnd"/>
      <w:r w:rsidR="006F3E4C">
        <w:t xml:space="preserve">, a następnie przy pomocy funkcji </w:t>
      </w:r>
      <w:proofErr w:type="spellStart"/>
      <w:r w:rsidR="006F3E4C" w:rsidRPr="006F3E4C">
        <w:rPr>
          <w:i/>
          <w:iCs/>
        </w:rPr>
        <w:t>predict</w:t>
      </w:r>
      <w:proofErr w:type="spellEnd"/>
      <w:r w:rsidR="006F3E4C">
        <w:t xml:space="preserve"> przyjmującej jako parametr zbiór testowy dokonywana była diagnoza. Otrzymane wartości klasyfikacji porównano z rzeczywistym stanem badanego obiektu wykorzystując opisane w kolejnej części metryki klasyfikacji.</w:t>
      </w:r>
    </w:p>
    <w:p w14:paraId="008C6FB8" w14:textId="77777777" w:rsidR="006C430A" w:rsidRPr="006C430A" w:rsidRDefault="006C430A" w:rsidP="006C430A">
      <w:pPr>
        <w:ind w:left="360"/>
      </w:pPr>
    </w:p>
    <w:p w14:paraId="5AE5205E" w14:textId="20956ADB" w:rsidR="006C430A" w:rsidRDefault="006C430A" w:rsidP="006C430A">
      <w:pPr>
        <w:pStyle w:val="Nagwek1"/>
        <w:numPr>
          <w:ilvl w:val="0"/>
          <w:numId w:val="2"/>
        </w:numPr>
      </w:pPr>
      <w:bookmarkStart w:id="3" w:name="_Toc41404670"/>
      <w:r>
        <w:t>Opis badań eksperymentalnych</w:t>
      </w:r>
      <w:bookmarkEnd w:id="3"/>
    </w:p>
    <w:p w14:paraId="1F311D37" w14:textId="18CF4BFF" w:rsidR="00074C4A" w:rsidRPr="00074C4A" w:rsidRDefault="00074C4A" w:rsidP="006D3274">
      <w:pPr>
        <w:ind w:firstLine="360"/>
        <w:jc w:val="both"/>
      </w:pPr>
      <w:r>
        <w:t>W badaniu zostały porównywane wyniki klasyfikacji algorytmu k-najbliższych sąsiadów</w:t>
      </w:r>
      <w:r w:rsidR="006D3274">
        <w:t>.</w:t>
      </w:r>
      <w:r>
        <w:t xml:space="preserve"> </w:t>
      </w:r>
      <w:r w:rsidR="006D3274">
        <w:t>J</w:t>
      </w:r>
      <w:r w:rsidR="001A4AD1">
        <w:t xml:space="preserve">ako parametry użyto: </w:t>
      </w:r>
      <w:r>
        <w:t>ilość cech, ilość sąsiadów oraz metrykę odległości.</w:t>
      </w:r>
      <w:r w:rsidR="001A4AD1">
        <w:t xml:space="preserve"> Algorytm na podstawie zbioru uczącego miał za zadanie przypisywać wartościom cech zestawu testującego odpowiedne </w:t>
      </w:r>
      <w:r w:rsidR="006D3274">
        <w:t>klasy diagnozy</w:t>
      </w:r>
      <w:r w:rsidR="001A4AD1">
        <w:t xml:space="preserve">. Wydajność algorytmu było reprezentowana jako </w:t>
      </w:r>
      <w:r w:rsidR="006D3274">
        <w:t>ilość poprawnie przypisanych diagnoz na ilość przypisani. Celem badania było znalezienie jak najlepszych parametrów wejściowych dla posiadanych danych.</w:t>
      </w:r>
    </w:p>
    <w:p w14:paraId="0CA3BADA" w14:textId="4041C840" w:rsidR="006C430A" w:rsidRDefault="006C430A" w:rsidP="006C430A">
      <w:pPr>
        <w:pStyle w:val="Nagwek2"/>
        <w:numPr>
          <w:ilvl w:val="1"/>
          <w:numId w:val="2"/>
        </w:numPr>
      </w:pPr>
      <w:bookmarkStart w:id="4" w:name="_Toc41404671"/>
      <w:r>
        <w:t>Parametry klasyfikacji</w:t>
      </w:r>
      <w:bookmarkEnd w:id="4"/>
    </w:p>
    <w:p w14:paraId="36AC054F" w14:textId="453E478F" w:rsidR="00074C4A" w:rsidRDefault="00074C4A" w:rsidP="00FE1198">
      <w:pPr>
        <w:jc w:val="both"/>
      </w:pPr>
      <w:r>
        <w:t>W tabeli 6 zostały zawarte wszystkie parametry wejściowe użyte w procesie klasyfikacji.</w:t>
      </w:r>
      <w:r w:rsidR="006D3274">
        <w:t xml:space="preserve"> Pierwszym parametrem jest ilość sąsiadów dla algorytmu k-najbliższych sąsiadów, wartości te wynosiło odpowiednio: 1, 5, 10. Kolejnym parametrem była metryka odległości, wybrane zostały odpowiednio: metryka Euklidesowa oraz metryka Manhattan. Metryce euklidesowej odpowiada </w:t>
      </w:r>
      <w:r w:rsidR="00FE1198">
        <w:t>używanej najczęściej metodzie pomiaru, gdzie najkrótszy odcinek linii prostej wyznacza nam najkrótszą odległość, metryka ta posiada wartości ciągłe. W metryce Manhattan odległość może być liczona tylko po siatce składającej się z komórek o zdefiniowanej długości boku, metryka ta różni się tym od metryki euklidesowej, tym że jej wartości przyjmują tylko określone wartości dyskretne. W metryce tej nie możemy też poruszać się inaczej niż po krawędziach sześcianów tworzących siatkę.</w:t>
      </w:r>
      <w:r w:rsidR="006D3274">
        <w:t xml:space="preserve"> </w:t>
      </w:r>
      <w:r w:rsidR="00FE1198">
        <w:t>Ostatnim parametrem jest ilość cech użyta w procesie klasyfikacji, ilość ta mieści się w przedziale zamkniętym od 1 do 24 cech.</w:t>
      </w:r>
    </w:p>
    <w:p w14:paraId="278C1F98" w14:textId="2691AEFE" w:rsidR="00924664" w:rsidRPr="00924664" w:rsidRDefault="00924664" w:rsidP="00924664">
      <w:pPr>
        <w:pStyle w:val="Akapitzlist"/>
        <w:rPr>
          <w:i/>
          <w:iCs/>
        </w:rPr>
      </w:pPr>
      <w:r w:rsidRPr="00F95F99">
        <w:rPr>
          <w:i/>
          <w:iCs/>
        </w:rPr>
        <w:t xml:space="preserve">Tabela </w:t>
      </w:r>
      <w:r>
        <w:rPr>
          <w:i/>
          <w:iCs/>
        </w:rPr>
        <w:t>6</w:t>
      </w:r>
      <w:r w:rsidRPr="00F95F99">
        <w:rPr>
          <w:i/>
          <w:iCs/>
        </w:rPr>
        <w:t xml:space="preserve">. </w:t>
      </w:r>
      <w:r>
        <w:rPr>
          <w:i/>
          <w:iCs/>
        </w:rPr>
        <w:t>Parametry klasyfikacji.</w:t>
      </w:r>
    </w:p>
    <w:tbl>
      <w:tblPr>
        <w:tblStyle w:val="Tabela-Siatka"/>
        <w:tblW w:w="0" w:type="auto"/>
        <w:tblInd w:w="2122" w:type="dxa"/>
        <w:tblLook w:val="04A0" w:firstRow="1" w:lastRow="0" w:firstColumn="1" w:lastColumn="0" w:noHBand="0" w:noVBand="1"/>
      </w:tblPr>
      <w:tblGrid>
        <w:gridCol w:w="2409"/>
        <w:gridCol w:w="2127"/>
      </w:tblGrid>
      <w:tr w:rsidR="00074C4A" w14:paraId="2E304ADB" w14:textId="77777777" w:rsidTr="00924664">
        <w:tc>
          <w:tcPr>
            <w:tcW w:w="2409" w:type="dxa"/>
          </w:tcPr>
          <w:p w14:paraId="6AB6AE10" w14:textId="48CBF073" w:rsidR="00074C4A" w:rsidRDefault="00074C4A" w:rsidP="00924664">
            <w:pPr>
              <w:jc w:val="center"/>
            </w:pPr>
            <w:r>
              <w:t>Rodzaj parametru</w:t>
            </w:r>
            <w:r w:rsidR="00924664">
              <w:t>:</w:t>
            </w:r>
          </w:p>
        </w:tc>
        <w:tc>
          <w:tcPr>
            <w:tcW w:w="2127" w:type="dxa"/>
          </w:tcPr>
          <w:p w14:paraId="7D407E0A" w14:textId="52D451E7" w:rsidR="00074C4A" w:rsidRDefault="00924664" w:rsidP="00074C4A">
            <w:r>
              <w:t>Testowane wartości:</w:t>
            </w:r>
          </w:p>
        </w:tc>
      </w:tr>
      <w:tr w:rsidR="00074C4A" w14:paraId="44959A26" w14:textId="77777777" w:rsidTr="00924664">
        <w:tc>
          <w:tcPr>
            <w:tcW w:w="2409" w:type="dxa"/>
          </w:tcPr>
          <w:p w14:paraId="0DB48BE7" w14:textId="11B913A3" w:rsidR="00074C4A" w:rsidRDefault="00924664" w:rsidP="00924664">
            <w:r>
              <w:t>Algorytm</w:t>
            </w:r>
          </w:p>
        </w:tc>
        <w:tc>
          <w:tcPr>
            <w:tcW w:w="2127" w:type="dxa"/>
          </w:tcPr>
          <w:p w14:paraId="6267D650" w14:textId="3EFC478B" w:rsidR="00074C4A" w:rsidRDefault="00924664" w:rsidP="00924664">
            <w:pPr>
              <w:jc w:val="center"/>
            </w:pPr>
            <w:r>
              <w:t>1-NN, 5-NN, 10-NN</w:t>
            </w:r>
          </w:p>
        </w:tc>
      </w:tr>
      <w:tr w:rsidR="00074C4A" w14:paraId="7EB08A4D" w14:textId="77777777" w:rsidTr="00924664">
        <w:tc>
          <w:tcPr>
            <w:tcW w:w="2409" w:type="dxa"/>
          </w:tcPr>
          <w:p w14:paraId="3A476A8A" w14:textId="66F8E030" w:rsidR="00074C4A" w:rsidRDefault="00924664" w:rsidP="00924664">
            <w:r>
              <w:t>Metryka odległości</w:t>
            </w:r>
          </w:p>
        </w:tc>
        <w:tc>
          <w:tcPr>
            <w:tcW w:w="2127" w:type="dxa"/>
          </w:tcPr>
          <w:p w14:paraId="60CEF597" w14:textId="6C4577D5" w:rsidR="00074C4A" w:rsidRDefault="00924664" w:rsidP="00924664">
            <w:pPr>
              <w:jc w:val="center"/>
            </w:pPr>
            <w:r>
              <w:t>Euklides</w:t>
            </w:r>
            <w:sdt>
              <w:sdtPr>
                <w:id w:val="-1607731029"/>
                <w:citation/>
              </w:sdtPr>
              <w:sdtEndPr/>
              <w:sdtContent>
                <w:r w:rsidR="006D3274">
                  <w:fldChar w:fldCharType="begin"/>
                </w:r>
                <w:r w:rsidR="006D3274">
                  <w:rPr>
                    <w:lang w:val="en-US"/>
                  </w:rPr>
                  <w:instrText xml:space="preserve"> CITATION Wik20 \l 1033 </w:instrText>
                </w:r>
                <w:r w:rsidR="006D3274">
                  <w:fldChar w:fldCharType="separate"/>
                </w:r>
                <w:r w:rsidR="006D3274">
                  <w:rPr>
                    <w:noProof/>
                    <w:lang w:val="en-US"/>
                  </w:rPr>
                  <w:t xml:space="preserve"> </w:t>
                </w:r>
                <w:r w:rsidR="006D3274" w:rsidRPr="006D3274">
                  <w:rPr>
                    <w:noProof/>
                    <w:lang w:val="en-US"/>
                  </w:rPr>
                  <w:t>[4]</w:t>
                </w:r>
                <w:r w:rsidR="006D3274">
                  <w:fldChar w:fldCharType="end"/>
                </w:r>
              </w:sdtContent>
            </w:sdt>
            <w:r>
              <w:t>, Manhattan</w:t>
            </w:r>
          </w:p>
        </w:tc>
      </w:tr>
      <w:tr w:rsidR="00074C4A" w14:paraId="7F1CAD7C" w14:textId="77777777" w:rsidTr="00924664">
        <w:tc>
          <w:tcPr>
            <w:tcW w:w="2409" w:type="dxa"/>
          </w:tcPr>
          <w:p w14:paraId="55B6B41E" w14:textId="1D43F312" w:rsidR="00074C4A" w:rsidRDefault="00924664" w:rsidP="00924664">
            <w:r>
              <w:t>Liczba cech</w:t>
            </w:r>
          </w:p>
        </w:tc>
        <w:tc>
          <w:tcPr>
            <w:tcW w:w="2127" w:type="dxa"/>
          </w:tcPr>
          <w:p w14:paraId="5D28BE62" w14:textId="34E3BFD8" w:rsidR="00074C4A" w:rsidRDefault="00924664" w:rsidP="00924664">
            <w:pPr>
              <w:jc w:val="center"/>
            </w:pPr>
            <w:r>
              <w:t>&lt;1,24&gt;</w:t>
            </w:r>
          </w:p>
        </w:tc>
      </w:tr>
    </w:tbl>
    <w:p w14:paraId="21124911" w14:textId="77777777" w:rsidR="00074C4A" w:rsidRPr="00074C4A" w:rsidRDefault="00074C4A" w:rsidP="00074C4A"/>
    <w:p w14:paraId="599B977E" w14:textId="047EE6F4" w:rsidR="006C430A" w:rsidRDefault="006C430A" w:rsidP="006C430A">
      <w:pPr>
        <w:pStyle w:val="Nagwek2"/>
        <w:numPr>
          <w:ilvl w:val="1"/>
          <w:numId w:val="2"/>
        </w:numPr>
      </w:pPr>
      <w:bookmarkStart w:id="5" w:name="_Toc41404672"/>
      <w:r>
        <w:lastRenderedPageBreak/>
        <w:t>Badania</w:t>
      </w:r>
      <w:bookmarkEnd w:id="5"/>
    </w:p>
    <w:p w14:paraId="136EBEA3" w14:textId="4DA38D43" w:rsidR="006C430A" w:rsidRDefault="00924664" w:rsidP="00087368">
      <w:pPr>
        <w:ind w:firstLine="708"/>
        <w:jc w:val="both"/>
      </w:pPr>
      <w:r>
        <w:t>Przeprowadzenie badań odbyło się z wykorzystaniem 5 razy powtarzanej metody 2-krotnej walidacji krzyżowej. Wszystkich pacjentów losowo podzielono na zbiór uczący i testujący</w:t>
      </w:r>
      <w:r w:rsidR="00087368">
        <w:t xml:space="preserve"> </w:t>
      </w:r>
      <w:r w:rsidR="00F84B34">
        <w:t>w</w:t>
      </w:r>
      <w:r w:rsidR="00087368">
        <w:t xml:space="preserve"> proporcjach 1:1</w:t>
      </w:r>
      <w:r>
        <w:t xml:space="preserve">. Następnie uruchomiono na testowanych obiektach poszczególne algorytmy zmieniając kolejno wyżej wymienione rodzaje parametrów. Po wykonaniu </w:t>
      </w:r>
      <w:r w:rsidR="00087368">
        <w:t>eksperymentu</w:t>
      </w:r>
      <w:r>
        <w:t xml:space="preserve"> zbiór uczący był zamieniany ze zbiorem testującym i ponownie była wykonywana analiza. Losowanie i testowanie było powtarzane pięciokrotnie dla każdej permutacji parametrów klasyfikacji. </w:t>
      </w:r>
      <w:r w:rsidR="00087368">
        <w:t>Wynikiem poszczególnego eksperymentu był procentowy wynik poprawnie przewidzianych diagnoz. Wyniki z pięciu rund były uśrednione, a najlepszy wynik był zapamiętywany. Dodatkowo dla eksperymentu z najwyższym wynikiem zapamiętywana była jego macierz konfuzji.</w:t>
      </w:r>
    </w:p>
    <w:p w14:paraId="66AA8AF7" w14:textId="37A22483" w:rsidR="00CC68DA" w:rsidRDefault="00CC68DA" w:rsidP="00087368">
      <w:pPr>
        <w:ind w:firstLine="708"/>
        <w:jc w:val="both"/>
      </w:pPr>
    </w:p>
    <w:p w14:paraId="625F75F4" w14:textId="033CEC9C" w:rsidR="00CC68DA" w:rsidRDefault="00CC68DA" w:rsidP="00087368">
      <w:pPr>
        <w:ind w:firstLine="708"/>
        <w:jc w:val="both"/>
      </w:pPr>
    </w:p>
    <w:p w14:paraId="4FE6EB36" w14:textId="77777777" w:rsidR="00684220" w:rsidRPr="00684220" w:rsidRDefault="006842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84220">
        <w:br w:type="page"/>
      </w:r>
    </w:p>
    <w:p w14:paraId="534DBD6A" w14:textId="62D992F0" w:rsidR="00CC68DA" w:rsidRPr="00CC68DA" w:rsidRDefault="00CC68DA" w:rsidP="00CC68DA">
      <w:pPr>
        <w:pStyle w:val="Nagwek1"/>
        <w:rPr>
          <w:lang w:val="en-US"/>
        </w:rPr>
      </w:pPr>
      <w:proofErr w:type="spellStart"/>
      <w:r w:rsidRPr="00CC68DA">
        <w:rPr>
          <w:lang w:val="en-US"/>
        </w:rPr>
        <w:lastRenderedPageBreak/>
        <w:t>Bibliografia</w:t>
      </w:r>
      <w:proofErr w:type="spellEnd"/>
    </w:p>
    <w:p w14:paraId="6B686C3F" w14:textId="77777777" w:rsidR="006D3274" w:rsidRDefault="00CC68DA" w:rsidP="00CC68DA">
      <w:pPr>
        <w:pStyle w:val="Nagwek2"/>
        <w:ind w:left="1080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50"/>
      </w:tblGrid>
      <w:tr w:rsidR="006D3274" w:rsidRPr="00684220" w14:paraId="0F86DB00" w14:textId="77777777">
        <w:trPr>
          <w:divId w:val="1089619419"/>
          <w:tblCellSpacing w:w="15" w:type="dxa"/>
        </w:trPr>
        <w:tc>
          <w:tcPr>
            <w:tcW w:w="50" w:type="pct"/>
            <w:hideMark/>
          </w:tcPr>
          <w:p w14:paraId="0A9B84CD" w14:textId="572CC402" w:rsidR="006D3274" w:rsidRDefault="006D3274">
            <w:pPr>
              <w:pStyle w:val="Bibliografia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B4274C8" w14:textId="77777777" w:rsidR="006D3274" w:rsidRDefault="006D327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. Harrison, "towardsdatascience.com," 10 9 2018. [Online]. Available: https://towardsdatascience.com/machine-learning-basics-with-the-k-nearest-neighbors-algorithm-6a6e71d01761.</w:t>
            </w:r>
          </w:p>
        </w:tc>
      </w:tr>
      <w:tr w:rsidR="006D3274" w:rsidRPr="00684220" w14:paraId="78A949AA" w14:textId="77777777">
        <w:trPr>
          <w:divId w:val="1089619419"/>
          <w:tblCellSpacing w:w="15" w:type="dxa"/>
        </w:trPr>
        <w:tc>
          <w:tcPr>
            <w:tcW w:w="50" w:type="pct"/>
            <w:hideMark/>
          </w:tcPr>
          <w:p w14:paraId="438C4745" w14:textId="77777777" w:rsidR="006D3274" w:rsidRDefault="006D327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7970BB6" w14:textId="77777777" w:rsidR="006D3274" w:rsidRDefault="006D327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https://www.python.org," [Online]. Available: https://www.python.org. [Accessed 20 6 2020].</w:t>
            </w:r>
          </w:p>
        </w:tc>
      </w:tr>
      <w:tr w:rsidR="006D3274" w:rsidRPr="00684220" w14:paraId="17CD1BBA" w14:textId="77777777">
        <w:trPr>
          <w:divId w:val="1089619419"/>
          <w:tblCellSpacing w:w="15" w:type="dxa"/>
        </w:trPr>
        <w:tc>
          <w:tcPr>
            <w:tcW w:w="50" w:type="pct"/>
            <w:hideMark/>
          </w:tcPr>
          <w:p w14:paraId="117BE50A" w14:textId="77777777" w:rsidR="006D3274" w:rsidRDefault="006D327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90E61DC" w14:textId="77777777" w:rsidR="006D3274" w:rsidRDefault="006D327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scikit-learn," [Online]. Available: https://scikit-learn.org/stable/modules/classes.html. [Accessed 20 5 2020].</w:t>
            </w:r>
          </w:p>
        </w:tc>
      </w:tr>
      <w:tr w:rsidR="006D3274" w14:paraId="0A02107E" w14:textId="77777777">
        <w:trPr>
          <w:divId w:val="1089619419"/>
          <w:tblCellSpacing w:w="15" w:type="dxa"/>
        </w:trPr>
        <w:tc>
          <w:tcPr>
            <w:tcW w:w="50" w:type="pct"/>
            <w:hideMark/>
          </w:tcPr>
          <w:p w14:paraId="32AD6A24" w14:textId="77777777" w:rsidR="006D3274" w:rsidRDefault="006D327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1CDAA10" w14:textId="77777777" w:rsidR="006D3274" w:rsidRDefault="006D327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Wikipedia," [Online]. Available: https://en.wikipedia.org/wiki/Euclidean_distance. [Accessed 20 5 2020].</w:t>
            </w:r>
          </w:p>
        </w:tc>
      </w:tr>
    </w:tbl>
    <w:p w14:paraId="0C3F5BBD" w14:textId="77777777" w:rsidR="006D3274" w:rsidRDefault="006D3274">
      <w:pPr>
        <w:divId w:val="1089619419"/>
        <w:rPr>
          <w:rFonts w:eastAsia="Times New Roman"/>
          <w:noProof/>
        </w:rPr>
      </w:pPr>
    </w:p>
    <w:p w14:paraId="0AA57B32" w14:textId="26B66028" w:rsidR="006C430A" w:rsidRPr="006C430A" w:rsidRDefault="00CC68DA" w:rsidP="00CC68DA">
      <w:pPr>
        <w:pStyle w:val="Nagwek2"/>
        <w:ind w:left="1080"/>
      </w:pPr>
      <w:r>
        <w:fldChar w:fldCharType="end"/>
      </w:r>
    </w:p>
    <w:sectPr w:rsidR="006C430A" w:rsidRPr="006C43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2CE5" w14:textId="77777777" w:rsidR="00F84378" w:rsidRDefault="00F84378" w:rsidP="00826214">
      <w:pPr>
        <w:spacing w:after="0" w:line="240" w:lineRule="auto"/>
      </w:pPr>
      <w:r>
        <w:separator/>
      </w:r>
    </w:p>
  </w:endnote>
  <w:endnote w:type="continuationSeparator" w:id="0">
    <w:p w14:paraId="1C8AD44F" w14:textId="77777777" w:rsidR="00F84378" w:rsidRDefault="00F84378" w:rsidP="0082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739283"/>
      <w:docPartObj>
        <w:docPartGallery w:val="Page Numbers (Bottom of Page)"/>
        <w:docPartUnique/>
      </w:docPartObj>
    </w:sdtPr>
    <w:sdtEndPr/>
    <w:sdtContent>
      <w:p w14:paraId="68B34AD8" w14:textId="77777777" w:rsidR="001A4AD1" w:rsidRDefault="001A4AD1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E3BBB59" wp14:editId="048F26AB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612D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IcoIj2/&#10;AgAAh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4B1D01" w14:textId="77777777" w:rsidR="001A4AD1" w:rsidRDefault="001A4AD1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495B6" w14:textId="77777777" w:rsidR="001A4AD1" w:rsidRDefault="001A4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1355F" w14:textId="77777777" w:rsidR="00F84378" w:rsidRDefault="00F84378" w:rsidP="00826214">
      <w:pPr>
        <w:spacing w:after="0" w:line="240" w:lineRule="auto"/>
      </w:pPr>
      <w:r>
        <w:separator/>
      </w:r>
    </w:p>
  </w:footnote>
  <w:footnote w:type="continuationSeparator" w:id="0">
    <w:p w14:paraId="42E4F5C8" w14:textId="77777777" w:rsidR="00F84378" w:rsidRDefault="00F84378" w:rsidP="0082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3C71"/>
    <w:multiLevelType w:val="hybridMultilevel"/>
    <w:tmpl w:val="1AE062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587337"/>
    <w:multiLevelType w:val="hybridMultilevel"/>
    <w:tmpl w:val="BAE8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13978"/>
    <w:multiLevelType w:val="hybridMultilevel"/>
    <w:tmpl w:val="F628F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63B42"/>
    <w:multiLevelType w:val="hybridMultilevel"/>
    <w:tmpl w:val="068CA3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00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6"/>
    <w:rsid w:val="0001128B"/>
    <w:rsid w:val="00074C4A"/>
    <w:rsid w:val="00087368"/>
    <w:rsid w:val="0012005E"/>
    <w:rsid w:val="0012291A"/>
    <w:rsid w:val="00150A03"/>
    <w:rsid w:val="001A4AD1"/>
    <w:rsid w:val="001B59A3"/>
    <w:rsid w:val="001C632B"/>
    <w:rsid w:val="001D01D5"/>
    <w:rsid w:val="00242674"/>
    <w:rsid w:val="00256C98"/>
    <w:rsid w:val="0027362F"/>
    <w:rsid w:val="00277588"/>
    <w:rsid w:val="003D65A1"/>
    <w:rsid w:val="00427CD9"/>
    <w:rsid w:val="004514F2"/>
    <w:rsid w:val="00494277"/>
    <w:rsid w:val="004A1786"/>
    <w:rsid w:val="004B0DA8"/>
    <w:rsid w:val="004C5EC0"/>
    <w:rsid w:val="00504177"/>
    <w:rsid w:val="00582D7B"/>
    <w:rsid w:val="005E740F"/>
    <w:rsid w:val="00643048"/>
    <w:rsid w:val="006517F9"/>
    <w:rsid w:val="00665CA4"/>
    <w:rsid w:val="00684220"/>
    <w:rsid w:val="006C430A"/>
    <w:rsid w:val="006D3274"/>
    <w:rsid w:val="006F3E4C"/>
    <w:rsid w:val="007A62A5"/>
    <w:rsid w:val="00826214"/>
    <w:rsid w:val="008A78F9"/>
    <w:rsid w:val="00924664"/>
    <w:rsid w:val="00976B42"/>
    <w:rsid w:val="00A01D3E"/>
    <w:rsid w:val="00A0303A"/>
    <w:rsid w:val="00A040CB"/>
    <w:rsid w:val="00A624D2"/>
    <w:rsid w:val="00AC2D36"/>
    <w:rsid w:val="00AC6499"/>
    <w:rsid w:val="00AE3C3B"/>
    <w:rsid w:val="00B5470A"/>
    <w:rsid w:val="00B613B3"/>
    <w:rsid w:val="00C0230F"/>
    <w:rsid w:val="00C62015"/>
    <w:rsid w:val="00CC68DA"/>
    <w:rsid w:val="00D25448"/>
    <w:rsid w:val="00D87C10"/>
    <w:rsid w:val="00DD5CD5"/>
    <w:rsid w:val="00DF3284"/>
    <w:rsid w:val="00E21E5F"/>
    <w:rsid w:val="00E22B91"/>
    <w:rsid w:val="00E26CAD"/>
    <w:rsid w:val="00E52B39"/>
    <w:rsid w:val="00E74655"/>
    <w:rsid w:val="00ED5C80"/>
    <w:rsid w:val="00F15F11"/>
    <w:rsid w:val="00F84378"/>
    <w:rsid w:val="00F84B34"/>
    <w:rsid w:val="00F95F99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FDBA"/>
  <w15:chartTrackingRefBased/>
  <w15:docId w15:val="{30D055F6-40FA-4D56-A756-E3577A0C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1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A17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1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A1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17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1786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2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14"/>
  </w:style>
  <w:style w:type="paragraph" w:styleId="Stopka">
    <w:name w:val="footer"/>
    <w:basedOn w:val="Normalny"/>
    <w:link w:val="StopkaZnak"/>
    <w:uiPriority w:val="99"/>
    <w:unhideWhenUsed/>
    <w:rsid w:val="00826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14"/>
  </w:style>
  <w:style w:type="paragraph" w:styleId="Nagwekspisutreci">
    <w:name w:val="TOC Heading"/>
    <w:basedOn w:val="Nagwek1"/>
    <w:next w:val="Normalny"/>
    <w:uiPriority w:val="39"/>
    <w:unhideWhenUsed/>
    <w:qFormat/>
    <w:rsid w:val="008262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2B9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2B9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1E5F"/>
    <w:pPr>
      <w:ind w:left="720"/>
      <w:contextualSpacing/>
    </w:pPr>
  </w:style>
  <w:style w:type="table" w:styleId="Tabela-Siatka">
    <w:name w:val="Table Grid"/>
    <w:basedOn w:val="Standardowy"/>
    <w:uiPriority w:val="39"/>
    <w:rsid w:val="00C6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F3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11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87368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CC68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32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ozkład procentowy przynależności do danej klas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C7-4F9C-AF89-C722ED3B31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C7-4F9C-AF89-C722ED3B31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C7-4F9C-AF89-C722ED3B31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C7-4F9C-AF89-C722ED3B31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5C7-4F9C-AF89-C722ED3B31D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5C7-4F9C-AF89-C722ED3B31D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5C7-4F9C-AF89-C722ED3B31D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5C7-4F9C-AF89-C722ED3B31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  <c:pt idx="3">
                  <c:v>Klasa 4</c:v>
                </c:pt>
                <c:pt idx="4">
                  <c:v>Klasa 5</c:v>
                </c:pt>
                <c:pt idx="5">
                  <c:v>Klasa 6</c:v>
                </c:pt>
                <c:pt idx="6">
                  <c:v>Klasa 7</c:v>
                </c:pt>
                <c:pt idx="7">
                  <c:v>Klasa 8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41</c:v>
                </c:pt>
                <c:pt idx="1">
                  <c:v>17</c:v>
                </c:pt>
                <c:pt idx="2">
                  <c:v>29</c:v>
                </c:pt>
                <c:pt idx="3">
                  <c:v>28</c:v>
                </c:pt>
                <c:pt idx="4">
                  <c:v>55</c:v>
                </c:pt>
                <c:pt idx="5">
                  <c:v>32</c:v>
                </c:pt>
                <c:pt idx="6">
                  <c:v>157</c:v>
                </c:pt>
                <c:pt idx="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FA-4AB8-8F99-BB8D5E39620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ne18</b:Tag>
    <b:SourceType>InternetSite</b:SourceType>
    <b:Guid>{DC734FC8-F0D5-412B-9BC2-4ADC048EEC96}</b:Guid>
    <b:Title>towardsdatascience.com</b:Title>
    <b:Year>2018</b:Year>
    <b:Month>9</b:Month>
    <b:Day>10</b:Day>
    <b:Author>
      <b:Author>
        <b:NameList>
          <b:Person>
            <b:Last>Harrison</b:Last>
            <b:First>Onel</b:First>
          </b:Person>
        </b:NameList>
      </b:Author>
    </b:Author>
    <b:URL>https://towardsdatascience.com/machine-learning-basics-with-the-k-nearest-neighbors-algorithm-6a6e71d01761</b:URL>
    <b:RefOrder>1</b:RefOrder>
  </b:Source>
  <b:Source>
    <b:Tag>htt20</b:Tag>
    <b:SourceType>InternetSite</b:SourceType>
    <b:Guid>{CF3F1EA7-EB0B-4CC1-A97F-DF70BE787055}</b:Guid>
    <b:Title>https://www.python.org</b:Title>
    <b:YearAccessed>2020</b:YearAccessed>
    <b:MonthAccessed>6</b:MonthAccessed>
    <b:DayAccessed>20</b:DayAccessed>
    <b:URL>https://www.python.org</b:URL>
    <b:RefOrder>2</b:RefOrder>
  </b:Source>
  <b:Source>
    <b:Tag>sci20</b:Tag>
    <b:SourceType>InternetSite</b:SourceType>
    <b:Guid>{57FDE1EE-73FC-4FB1-8720-68CB4F329E8B}</b:Guid>
    <b:Title>scikit-learn</b:Title>
    <b:YearAccessed>2020</b:YearAccessed>
    <b:MonthAccessed>5</b:MonthAccessed>
    <b:DayAccessed>20</b:DayAccessed>
    <b:URL>https://scikit-learn.org/stable/modules/classes.html</b:URL>
    <b:RefOrder>3</b:RefOrder>
  </b:Source>
  <b:Source>
    <b:Tag>Wik20</b:Tag>
    <b:SourceType>InternetSite</b:SourceType>
    <b:Guid>{58C68A74-8EF7-4222-AB10-8042BBE90E63}</b:Guid>
    <b:Title>Wikipedia</b:Title>
    <b:YearAccessed>2020</b:YearAccessed>
    <b:MonthAccessed>5</b:MonthAccessed>
    <b:DayAccessed>20</b:DayAccessed>
    <b:URL>https://en.wikipedia.org/wiki/Euclidean_distance</b:URL>
    <b:RefOrder>4</b:RefOrder>
  </b:Source>
</b:Sources>
</file>

<file path=customXml/itemProps1.xml><?xml version="1.0" encoding="utf-8"?>
<ds:datastoreItem xmlns:ds="http://schemas.openxmlformats.org/officeDocument/2006/customXml" ds:itemID="{6FED2875-4653-4B55-9CB1-FAFD8C8D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iak (226008)</dc:creator>
  <cp:keywords/>
  <dc:description/>
  <cp:lastModifiedBy>Karol Maśluch (235044)</cp:lastModifiedBy>
  <cp:revision>24</cp:revision>
  <dcterms:created xsi:type="dcterms:W3CDTF">2020-04-23T15:43:00Z</dcterms:created>
  <dcterms:modified xsi:type="dcterms:W3CDTF">2020-05-26T19:39:00Z</dcterms:modified>
</cp:coreProperties>
</file>